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ABA" w:rsidRDefault="00E8392E" w:rsidP="000039B2">
      <w:pPr>
        <w:pStyle w:val="3"/>
        <w:spacing w:after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8F1ABA" w:rsidRPr="008F1ABA" w:rsidRDefault="00E8392E" w:rsidP="000039B2">
      <w:pPr>
        <w:pStyle w:val="3"/>
        <w:spacing w:after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26019">
        <w:rPr>
          <w:sz w:val="28"/>
          <w:szCs w:val="28"/>
        </w:rPr>
        <w:t>п</w:t>
      </w:r>
      <w:r w:rsidR="008F1ABA" w:rsidRPr="008F1ABA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="008F1ABA" w:rsidRPr="008F1ABA">
        <w:rPr>
          <w:sz w:val="28"/>
          <w:szCs w:val="28"/>
        </w:rPr>
        <w:t xml:space="preserve"> Администрации</w:t>
      </w:r>
    </w:p>
    <w:p w:rsidR="008F1ABA" w:rsidRPr="008F1ABA" w:rsidRDefault="006F3283" w:rsidP="000039B2">
      <w:pPr>
        <w:pStyle w:val="3"/>
        <w:spacing w:after="0"/>
        <w:ind w:left="467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уйбышевского </w:t>
      </w:r>
      <w:r w:rsidR="008F1ABA" w:rsidRPr="008F1ABA">
        <w:rPr>
          <w:sz w:val="28"/>
          <w:szCs w:val="28"/>
        </w:rPr>
        <w:t xml:space="preserve"> </w:t>
      </w:r>
      <w:r w:rsidR="00B90A25">
        <w:rPr>
          <w:sz w:val="28"/>
          <w:szCs w:val="28"/>
        </w:rPr>
        <w:t>в</w:t>
      </w:r>
      <w:r w:rsidR="008F1ABA" w:rsidRPr="008F1ABA">
        <w:rPr>
          <w:sz w:val="28"/>
          <w:szCs w:val="28"/>
        </w:rPr>
        <w:t>нутригородского</w:t>
      </w:r>
      <w:proofErr w:type="gramEnd"/>
    </w:p>
    <w:p w:rsidR="008F1ABA" w:rsidRPr="008F1ABA" w:rsidRDefault="008F1ABA" w:rsidP="000039B2">
      <w:pPr>
        <w:pStyle w:val="3"/>
        <w:spacing w:after="0"/>
        <w:ind w:left="4678"/>
        <w:jc w:val="center"/>
        <w:rPr>
          <w:sz w:val="28"/>
          <w:szCs w:val="28"/>
        </w:rPr>
      </w:pPr>
      <w:r w:rsidRPr="008F1ABA">
        <w:rPr>
          <w:sz w:val="28"/>
          <w:szCs w:val="28"/>
        </w:rPr>
        <w:t>района городского округа Самара</w:t>
      </w:r>
    </w:p>
    <w:p w:rsidR="009C7BE0" w:rsidRDefault="008F1ABA" w:rsidP="000039B2">
      <w:pPr>
        <w:pStyle w:val="3"/>
        <w:spacing w:after="0"/>
        <w:ind w:left="4678"/>
        <w:jc w:val="center"/>
        <w:rPr>
          <w:sz w:val="28"/>
          <w:szCs w:val="28"/>
        </w:rPr>
      </w:pPr>
      <w:r w:rsidRPr="008F1ABA">
        <w:rPr>
          <w:sz w:val="28"/>
          <w:szCs w:val="28"/>
        </w:rPr>
        <w:t>от _____________№________</w:t>
      </w:r>
    </w:p>
    <w:p w:rsidR="008F1ABA" w:rsidRDefault="008F1ABA" w:rsidP="00DC5517">
      <w:pPr>
        <w:pStyle w:val="3"/>
        <w:spacing w:after="0" w:line="360" w:lineRule="auto"/>
        <w:ind w:firstLine="709"/>
        <w:jc w:val="center"/>
        <w:rPr>
          <w:sz w:val="28"/>
          <w:szCs w:val="28"/>
        </w:rPr>
      </w:pPr>
    </w:p>
    <w:p w:rsidR="008F1ABA" w:rsidRDefault="008F1ABA" w:rsidP="008F1ABA">
      <w:pPr>
        <w:pStyle w:val="3"/>
        <w:spacing w:after="60" w:line="360" w:lineRule="auto"/>
        <w:ind w:firstLine="709"/>
        <w:jc w:val="center"/>
        <w:rPr>
          <w:sz w:val="28"/>
          <w:szCs w:val="28"/>
        </w:rPr>
      </w:pPr>
    </w:p>
    <w:p w:rsidR="008F1ABA" w:rsidRPr="001302AC" w:rsidRDefault="008F1ABA" w:rsidP="00226019">
      <w:pPr>
        <w:pStyle w:val="3"/>
        <w:spacing w:after="60" w:line="360" w:lineRule="auto"/>
        <w:rPr>
          <w:sz w:val="28"/>
          <w:szCs w:val="28"/>
        </w:rPr>
      </w:pPr>
    </w:p>
    <w:p w:rsidR="009614DF" w:rsidRPr="006F3283" w:rsidRDefault="00B408D4" w:rsidP="00B408D4">
      <w:pPr>
        <w:pStyle w:val="3"/>
        <w:spacing w:after="0"/>
        <w:jc w:val="center"/>
        <w:rPr>
          <w:sz w:val="28"/>
          <w:szCs w:val="28"/>
        </w:rPr>
      </w:pPr>
      <w:r w:rsidRPr="006F3283">
        <w:rPr>
          <w:sz w:val="28"/>
          <w:szCs w:val="28"/>
        </w:rPr>
        <w:t>Положение о порядке выявления, учета, транспортировки и хранения брошенных (бесхозяйных) транспортных средств</w:t>
      </w:r>
      <w:r w:rsidR="006F3283" w:rsidRPr="006F3283">
        <w:rPr>
          <w:sz w:val="28"/>
          <w:szCs w:val="28"/>
        </w:rPr>
        <w:t xml:space="preserve">, </w:t>
      </w:r>
      <w:proofErr w:type="gramStart"/>
      <w:r w:rsidR="006F3283" w:rsidRPr="006F3283">
        <w:rPr>
          <w:sz w:val="28"/>
          <w:szCs w:val="28"/>
        </w:rPr>
        <w:t xml:space="preserve">находящихся </w:t>
      </w:r>
      <w:r w:rsidRPr="006F3283">
        <w:rPr>
          <w:sz w:val="28"/>
          <w:szCs w:val="28"/>
        </w:rPr>
        <w:t xml:space="preserve"> на</w:t>
      </w:r>
      <w:proofErr w:type="gramEnd"/>
      <w:r w:rsidRPr="006F3283">
        <w:rPr>
          <w:sz w:val="28"/>
          <w:szCs w:val="28"/>
        </w:rPr>
        <w:t xml:space="preserve"> территории </w:t>
      </w:r>
      <w:r w:rsidR="006F3283" w:rsidRPr="006F3283">
        <w:rPr>
          <w:sz w:val="28"/>
          <w:szCs w:val="28"/>
        </w:rPr>
        <w:t xml:space="preserve">Куйбышевского </w:t>
      </w:r>
      <w:r w:rsidRPr="006F3283">
        <w:rPr>
          <w:sz w:val="28"/>
          <w:szCs w:val="28"/>
        </w:rPr>
        <w:t>внутригородского района городского округа Самара</w:t>
      </w:r>
      <w:r w:rsidR="006934F4">
        <w:rPr>
          <w:sz w:val="28"/>
          <w:szCs w:val="28"/>
        </w:rPr>
        <w:t>,</w:t>
      </w:r>
      <w:r w:rsidRPr="006F3283">
        <w:rPr>
          <w:sz w:val="28"/>
          <w:szCs w:val="28"/>
        </w:rPr>
        <w:t xml:space="preserve"> с целью их дальнейшей утилизации или реализации</w:t>
      </w:r>
    </w:p>
    <w:p w:rsidR="00B408D4" w:rsidRPr="006F3283" w:rsidRDefault="00B408D4" w:rsidP="00B408D4">
      <w:pPr>
        <w:pStyle w:val="3"/>
        <w:spacing w:after="0"/>
        <w:jc w:val="center"/>
        <w:rPr>
          <w:sz w:val="28"/>
          <w:szCs w:val="28"/>
        </w:rPr>
      </w:pPr>
    </w:p>
    <w:p w:rsidR="00DC5517" w:rsidRDefault="00DC5517" w:rsidP="00B408D4">
      <w:pPr>
        <w:pStyle w:val="3"/>
        <w:spacing w:after="0"/>
        <w:jc w:val="center"/>
        <w:rPr>
          <w:b/>
          <w:sz w:val="28"/>
          <w:szCs w:val="28"/>
        </w:rPr>
      </w:pPr>
    </w:p>
    <w:p w:rsidR="00B408D4" w:rsidRPr="001302AC" w:rsidRDefault="00B408D4" w:rsidP="00B408D4">
      <w:pPr>
        <w:pStyle w:val="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8C4324" w:rsidRPr="001302AC" w:rsidRDefault="008C4324" w:rsidP="000456C8">
      <w:pPr>
        <w:pStyle w:val="3"/>
        <w:spacing w:after="0"/>
        <w:rPr>
          <w:sz w:val="28"/>
          <w:szCs w:val="28"/>
        </w:rPr>
      </w:pPr>
    </w:p>
    <w:p w:rsidR="00E835C2" w:rsidRDefault="00E835C2" w:rsidP="00FB7F59">
      <w:pPr>
        <w:pStyle w:val="3"/>
        <w:spacing w:after="0" w:line="324" w:lineRule="auto"/>
        <w:ind w:firstLine="709"/>
        <w:jc w:val="both"/>
        <w:rPr>
          <w:sz w:val="28"/>
          <w:szCs w:val="28"/>
        </w:rPr>
      </w:pPr>
      <w:r w:rsidRPr="00E835C2">
        <w:rPr>
          <w:sz w:val="28"/>
          <w:szCs w:val="28"/>
        </w:rPr>
        <w:t>1.1. Положение о порядке выявления, учета, транспортировки и хранения брошенных (бесхозяйных) транспортных средств</w:t>
      </w:r>
      <w:r w:rsidR="006F3283">
        <w:rPr>
          <w:sz w:val="28"/>
          <w:szCs w:val="28"/>
        </w:rPr>
        <w:t xml:space="preserve">, находящихся </w:t>
      </w:r>
      <w:r w:rsidRPr="00E835C2">
        <w:rPr>
          <w:sz w:val="28"/>
          <w:szCs w:val="28"/>
        </w:rPr>
        <w:t xml:space="preserve"> на территории </w:t>
      </w:r>
      <w:r w:rsidR="006F3283">
        <w:rPr>
          <w:sz w:val="28"/>
          <w:szCs w:val="28"/>
        </w:rPr>
        <w:t xml:space="preserve">Куйбышевского </w:t>
      </w:r>
      <w:r w:rsidRPr="00E835C2">
        <w:rPr>
          <w:sz w:val="28"/>
          <w:szCs w:val="28"/>
        </w:rPr>
        <w:t>внутригородского района городского округа Самара</w:t>
      </w:r>
      <w:r w:rsidR="006934F4">
        <w:rPr>
          <w:sz w:val="28"/>
          <w:szCs w:val="28"/>
        </w:rPr>
        <w:t>,</w:t>
      </w:r>
      <w:r w:rsidRPr="00E835C2">
        <w:rPr>
          <w:sz w:val="28"/>
          <w:szCs w:val="28"/>
        </w:rPr>
        <w:t xml:space="preserve"> с целью их дальнейшей утилизации или реализации </w:t>
      </w:r>
      <w:r w:rsidR="00D42189">
        <w:rPr>
          <w:sz w:val="28"/>
          <w:szCs w:val="28"/>
        </w:rPr>
        <w:t xml:space="preserve">(далее – Положение) </w:t>
      </w:r>
      <w:r w:rsidRPr="00E835C2">
        <w:rPr>
          <w:sz w:val="28"/>
          <w:szCs w:val="28"/>
        </w:rPr>
        <w:t>разработано в соответствии с Гражданским кодексом Российской Федерации, Фе</w:t>
      </w:r>
      <w:r w:rsidR="00D42189">
        <w:rPr>
          <w:sz w:val="28"/>
          <w:szCs w:val="28"/>
        </w:rPr>
        <w:t>деральным законом от 06.10.2013</w:t>
      </w:r>
      <w:r w:rsidRPr="00E835C2">
        <w:rPr>
          <w:sz w:val="28"/>
          <w:szCs w:val="28"/>
        </w:rPr>
        <w:t xml:space="preserve"> №</w:t>
      </w:r>
      <w:r w:rsidR="00DC5517">
        <w:rPr>
          <w:sz w:val="28"/>
          <w:szCs w:val="28"/>
        </w:rPr>
        <w:t xml:space="preserve"> </w:t>
      </w:r>
      <w:r w:rsidRPr="00E835C2">
        <w:rPr>
          <w:sz w:val="28"/>
          <w:szCs w:val="28"/>
        </w:rPr>
        <w:t xml:space="preserve">131-ФЗ </w:t>
      </w:r>
      <w:r w:rsidR="00DC5517">
        <w:rPr>
          <w:sz w:val="28"/>
          <w:szCs w:val="28"/>
        </w:rPr>
        <w:t>«</w:t>
      </w:r>
      <w:r w:rsidRPr="00E835C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C5517">
        <w:rPr>
          <w:sz w:val="28"/>
          <w:szCs w:val="28"/>
        </w:rPr>
        <w:t>»</w:t>
      </w:r>
      <w:r w:rsidRPr="00E835C2">
        <w:rPr>
          <w:sz w:val="28"/>
          <w:szCs w:val="28"/>
        </w:rPr>
        <w:t xml:space="preserve">, Законом Самарской области от 06.07.2015 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, Уставом </w:t>
      </w:r>
      <w:r w:rsidR="006F3283">
        <w:rPr>
          <w:sz w:val="28"/>
          <w:szCs w:val="28"/>
        </w:rPr>
        <w:t>Куйбышевского</w:t>
      </w:r>
      <w:r w:rsidRPr="00E835C2">
        <w:rPr>
          <w:sz w:val="28"/>
          <w:szCs w:val="28"/>
        </w:rPr>
        <w:t xml:space="preserve"> внутригородского района городского округа Самара, в целях недопущения складирования на территории </w:t>
      </w:r>
      <w:r w:rsidR="006F3283">
        <w:rPr>
          <w:sz w:val="28"/>
          <w:szCs w:val="28"/>
        </w:rPr>
        <w:t>Куйбышевского</w:t>
      </w:r>
      <w:r w:rsidRPr="00E835C2">
        <w:rPr>
          <w:sz w:val="28"/>
          <w:szCs w:val="28"/>
        </w:rPr>
        <w:t xml:space="preserve"> внутригородского района городского округа Самара брошенных (бесхозяйных) транспортных средств, исключения потенциальной террористической угрозы, обеспечения первичных мер пожарной безопасности.</w:t>
      </w:r>
    </w:p>
    <w:p w:rsidR="00B408D4" w:rsidRPr="00FB3904" w:rsidRDefault="00B408D4" w:rsidP="00FB7F59">
      <w:pPr>
        <w:pStyle w:val="3"/>
        <w:spacing w:after="0" w:line="324" w:lineRule="auto"/>
        <w:ind w:firstLine="709"/>
        <w:jc w:val="both"/>
        <w:rPr>
          <w:sz w:val="28"/>
          <w:szCs w:val="28"/>
        </w:rPr>
      </w:pPr>
      <w:r w:rsidRPr="00B408D4">
        <w:rPr>
          <w:sz w:val="28"/>
          <w:szCs w:val="28"/>
        </w:rPr>
        <w:t xml:space="preserve">1.2. </w:t>
      </w:r>
      <w:r w:rsidR="00DC5517">
        <w:rPr>
          <w:sz w:val="28"/>
          <w:szCs w:val="28"/>
        </w:rPr>
        <w:t xml:space="preserve">Настоящее </w:t>
      </w:r>
      <w:r w:rsidRPr="00B408D4">
        <w:rPr>
          <w:sz w:val="28"/>
          <w:szCs w:val="28"/>
        </w:rPr>
        <w:t>Положение определяет порядок выявления, учета, транспортировки и хранения брошенных (бесхозяйных) транспортных средств</w:t>
      </w:r>
      <w:r w:rsidR="006F3283">
        <w:rPr>
          <w:sz w:val="28"/>
          <w:szCs w:val="28"/>
        </w:rPr>
        <w:t xml:space="preserve">, расположенных </w:t>
      </w:r>
      <w:r w:rsidRPr="00B408D4">
        <w:rPr>
          <w:sz w:val="28"/>
          <w:szCs w:val="28"/>
        </w:rPr>
        <w:t xml:space="preserve">на территории </w:t>
      </w:r>
      <w:r w:rsidR="006F3283">
        <w:rPr>
          <w:sz w:val="28"/>
          <w:szCs w:val="28"/>
        </w:rPr>
        <w:t>Куйбышевского</w:t>
      </w:r>
      <w:r w:rsidRPr="00B408D4">
        <w:rPr>
          <w:sz w:val="28"/>
          <w:szCs w:val="28"/>
        </w:rPr>
        <w:t xml:space="preserve"> внутригородского </w:t>
      </w:r>
      <w:r w:rsidRPr="00B408D4">
        <w:rPr>
          <w:sz w:val="28"/>
          <w:szCs w:val="28"/>
        </w:rPr>
        <w:lastRenderedPageBreak/>
        <w:t>района городского округа Самара</w:t>
      </w:r>
      <w:r w:rsidR="006934F4">
        <w:rPr>
          <w:sz w:val="28"/>
          <w:szCs w:val="28"/>
        </w:rPr>
        <w:t>,</w:t>
      </w:r>
      <w:r w:rsidRPr="00B408D4">
        <w:rPr>
          <w:sz w:val="28"/>
          <w:szCs w:val="28"/>
        </w:rPr>
        <w:t xml:space="preserve"> с целью их дальнейшей утилизации или </w:t>
      </w:r>
      <w:r w:rsidRPr="00FB3904">
        <w:rPr>
          <w:sz w:val="28"/>
          <w:szCs w:val="28"/>
        </w:rPr>
        <w:t>реализации.</w:t>
      </w:r>
    </w:p>
    <w:p w:rsidR="00B408D4" w:rsidRPr="00FB3904" w:rsidRDefault="00B408D4" w:rsidP="00FB7F59">
      <w:pPr>
        <w:pStyle w:val="3"/>
        <w:spacing w:after="0" w:line="324" w:lineRule="auto"/>
        <w:ind w:firstLine="709"/>
        <w:jc w:val="both"/>
        <w:rPr>
          <w:sz w:val="28"/>
          <w:szCs w:val="28"/>
        </w:rPr>
      </w:pPr>
      <w:r w:rsidRPr="00FB3904">
        <w:rPr>
          <w:sz w:val="28"/>
          <w:szCs w:val="28"/>
        </w:rPr>
        <w:t xml:space="preserve">1.3. </w:t>
      </w:r>
      <w:r w:rsidR="00A10F64" w:rsidRPr="00FB3904">
        <w:rPr>
          <w:sz w:val="28"/>
          <w:szCs w:val="28"/>
        </w:rPr>
        <w:t>Для целей</w:t>
      </w:r>
      <w:r w:rsidRPr="00FB3904">
        <w:rPr>
          <w:sz w:val="28"/>
          <w:szCs w:val="28"/>
        </w:rPr>
        <w:t xml:space="preserve"> настоящего Положения используются следующие понятия:</w:t>
      </w:r>
    </w:p>
    <w:p w:rsidR="00B408D4" w:rsidRPr="00FB3904" w:rsidRDefault="00B408D4" w:rsidP="00FB7F59">
      <w:pPr>
        <w:pStyle w:val="3"/>
        <w:spacing w:after="0" w:line="324" w:lineRule="auto"/>
        <w:ind w:firstLine="709"/>
        <w:jc w:val="both"/>
        <w:rPr>
          <w:sz w:val="28"/>
          <w:szCs w:val="28"/>
        </w:rPr>
      </w:pPr>
      <w:r w:rsidRPr="00FB3904">
        <w:rPr>
          <w:sz w:val="28"/>
          <w:szCs w:val="28"/>
        </w:rPr>
        <w:t>транспортное средство - автотранспортное средство, приводимое в движение двигателем, тракторы и самоходные машины, а также прицепы к ним;</w:t>
      </w:r>
    </w:p>
    <w:p w:rsidR="00B408D4" w:rsidRPr="00FB3904" w:rsidRDefault="00B408D4" w:rsidP="00FB7F59">
      <w:pPr>
        <w:pStyle w:val="3"/>
        <w:spacing w:after="0" w:line="324" w:lineRule="auto"/>
        <w:ind w:firstLine="709"/>
        <w:jc w:val="both"/>
        <w:rPr>
          <w:sz w:val="28"/>
          <w:szCs w:val="28"/>
        </w:rPr>
      </w:pPr>
      <w:r w:rsidRPr="00FB3904">
        <w:rPr>
          <w:sz w:val="28"/>
          <w:szCs w:val="28"/>
        </w:rPr>
        <w:t>брошенное транспортное средство - автотранспортное средство, оставленное собственником с целью отказа от права собственности на него;</w:t>
      </w:r>
    </w:p>
    <w:p w:rsidR="00B408D4" w:rsidRPr="00FB3904" w:rsidRDefault="00B408D4" w:rsidP="00FB7F59">
      <w:pPr>
        <w:pStyle w:val="3"/>
        <w:spacing w:after="0" w:line="324" w:lineRule="auto"/>
        <w:ind w:firstLine="709"/>
        <w:jc w:val="both"/>
        <w:rPr>
          <w:sz w:val="28"/>
          <w:szCs w:val="28"/>
        </w:rPr>
      </w:pPr>
      <w:r w:rsidRPr="00FB3904">
        <w:rPr>
          <w:sz w:val="28"/>
          <w:szCs w:val="28"/>
        </w:rPr>
        <w:t>бесхозяйное транспортное средство - автотранспортное средство, которое не имеет собственника (владельца) или собственник (владелец) которого неизвестен либо, если иное не предусмотрено законом, от права собственности на которое собственник отказался и которое признано бесхозяйным в установленном законом порядке.</w:t>
      </w:r>
    </w:p>
    <w:p w:rsidR="00DA2BD5" w:rsidRPr="00FB3904" w:rsidRDefault="00DA2BD5" w:rsidP="00FB7F59">
      <w:pPr>
        <w:pStyle w:val="3"/>
        <w:spacing w:after="0" w:line="324" w:lineRule="auto"/>
        <w:ind w:firstLine="709"/>
        <w:jc w:val="both"/>
        <w:rPr>
          <w:sz w:val="28"/>
          <w:szCs w:val="28"/>
        </w:rPr>
      </w:pPr>
      <w:r w:rsidRPr="00FB3904">
        <w:rPr>
          <w:sz w:val="28"/>
          <w:szCs w:val="28"/>
        </w:rPr>
        <w:t xml:space="preserve">специализированная организация – </w:t>
      </w:r>
      <w:r w:rsidR="0098780A" w:rsidRPr="00FB3904">
        <w:rPr>
          <w:sz w:val="28"/>
          <w:szCs w:val="28"/>
        </w:rPr>
        <w:t xml:space="preserve">юридическое лицо (индивидуальный предприниматель), осуществляющее демонтаж, вывоз и (или) хранение бесхозяйных транспортных средств, действующее на основании муниципального контракта (договора), заключенного с </w:t>
      </w:r>
      <w:proofErr w:type="gramStart"/>
      <w:r w:rsidR="0098780A" w:rsidRPr="00FB3904">
        <w:rPr>
          <w:sz w:val="28"/>
          <w:szCs w:val="28"/>
        </w:rPr>
        <w:t xml:space="preserve">Администрацией  </w:t>
      </w:r>
      <w:r w:rsidR="006F3283">
        <w:rPr>
          <w:sz w:val="28"/>
          <w:szCs w:val="28"/>
        </w:rPr>
        <w:t>Куйбышевского</w:t>
      </w:r>
      <w:proofErr w:type="gramEnd"/>
      <w:r w:rsidR="0098780A" w:rsidRPr="00FB3904">
        <w:rPr>
          <w:sz w:val="28"/>
          <w:szCs w:val="28"/>
        </w:rPr>
        <w:t xml:space="preserve"> внутригородского района городского округа Самара</w:t>
      </w:r>
      <w:r w:rsidRPr="00FB3904">
        <w:rPr>
          <w:sz w:val="28"/>
          <w:szCs w:val="28"/>
        </w:rPr>
        <w:t>.</w:t>
      </w:r>
    </w:p>
    <w:p w:rsidR="00B408D4" w:rsidRPr="00FB3904" w:rsidRDefault="00B408D4" w:rsidP="00FB7F59">
      <w:pPr>
        <w:pStyle w:val="3"/>
        <w:spacing w:after="0" w:line="324" w:lineRule="auto"/>
        <w:ind w:firstLine="709"/>
        <w:jc w:val="both"/>
        <w:rPr>
          <w:sz w:val="28"/>
          <w:szCs w:val="28"/>
        </w:rPr>
      </w:pPr>
      <w:r w:rsidRPr="00FB3904">
        <w:rPr>
          <w:sz w:val="28"/>
          <w:szCs w:val="28"/>
        </w:rPr>
        <w:t xml:space="preserve">1.4. Выявление брошенных (бесхозяйных) транспортных средств осуществляется Администрацией </w:t>
      </w:r>
      <w:r w:rsidR="006F3283">
        <w:rPr>
          <w:sz w:val="28"/>
          <w:szCs w:val="28"/>
        </w:rPr>
        <w:t>Куйбышевского</w:t>
      </w:r>
      <w:r w:rsidRPr="00FB3904">
        <w:rPr>
          <w:sz w:val="28"/>
          <w:szCs w:val="28"/>
        </w:rPr>
        <w:t xml:space="preserve"> внутригородского района городского округа Самара.</w:t>
      </w:r>
    </w:p>
    <w:p w:rsidR="00B408D4" w:rsidRPr="00B408D4" w:rsidRDefault="00B408D4" w:rsidP="00FB7F59">
      <w:pPr>
        <w:pStyle w:val="3"/>
        <w:spacing w:after="0" w:line="324" w:lineRule="auto"/>
        <w:ind w:firstLine="709"/>
        <w:jc w:val="both"/>
        <w:rPr>
          <w:sz w:val="28"/>
          <w:szCs w:val="28"/>
        </w:rPr>
      </w:pPr>
      <w:r w:rsidRPr="00FB3904">
        <w:rPr>
          <w:sz w:val="28"/>
          <w:szCs w:val="28"/>
        </w:rPr>
        <w:t>1.5. Учет выявленных транспортных</w:t>
      </w:r>
      <w:r w:rsidRPr="00B408D4">
        <w:rPr>
          <w:sz w:val="28"/>
          <w:szCs w:val="28"/>
        </w:rPr>
        <w:t xml:space="preserve"> средств, имеющих признаки брошенных (бесхозяйных), и организация их транспортировки и хранения осуществляются Администраци</w:t>
      </w:r>
      <w:r w:rsidR="00F61B53" w:rsidRPr="00F61B53">
        <w:rPr>
          <w:sz w:val="28"/>
          <w:szCs w:val="28"/>
        </w:rPr>
        <w:t>ей</w:t>
      </w:r>
      <w:r w:rsidRPr="00B408D4">
        <w:rPr>
          <w:sz w:val="28"/>
          <w:szCs w:val="28"/>
        </w:rPr>
        <w:t xml:space="preserve"> </w:t>
      </w:r>
      <w:r w:rsidR="006F3283">
        <w:rPr>
          <w:sz w:val="28"/>
          <w:szCs w:val="28"/>
        </w:rPr>
        <w:t>Куйбышевского</w:t>
      </w:r>
      <w:r w:rsidRPr="00B408D4">
        <w:rPr>
          <w:sz w:val="28"/>
          <w:szCs w:val="28"/>
        </w:rPr>
        <w:t xml:space="preserve"> внутригородского района городского округа Самара.</w:t>
      </w:r>
    </w:p>
    <w:p w:rsidR="00B408D4" w:rsidRDefault="00B408D4" w:rsidP="00FB7F59">
      <w:pPr>
        <w:pStyle w:val="3"/>
        <w:spacing w:after="0" w:line="324" w:lineRule="auto"/>
        <w:ind w:firstLine="709"/>
        <w:jc w:val="both"/>
        <w:rPr>
          <w:sz w:val="28"/>
          <w:szCs w:val="28"/>
        </w:rPr>
      </w:pPr>
      <w:r w:rsidRPr="00B408D4">
        <w:rPr>
          <w:sz w:val="28"/>
          <w:szCs w:val="28"/>
        </w:rPr>
        <w:t>1.6. Транспортировка и хранение брошенных (бесхозяйных) транспортных средств осуществляется специализированной организацией за счет средств бюджета</w:t>
      </w:r>
      <w:r w:rsidR="00F61B53">
        <w:rPr>
          <w:sz w:val="28"/>
          <w:szCs w:val="28"/>
        </w:rPr>
        <w:t xml:space="preserve"> </w:t>
      </w:r>
      <w:r w:rsidR="006F3283">
        <w:rPr>
          <w:sz w:val="28"/>
          <w:szCs w:val="28"/>
        </w:rPr>
        <w:t>Куйбышевского</w:t>
      </w:r>
      <w:r w:rsidR="00F61B53" w:rsidRPr="00F61B53">
        <w:rPr>
          <w:sz w:val="28"/>
          <w:szCs w:val="28"/>
        </w:rPr>
        <w:t xml:space="preserve"> внутригородского района городского округа Самара</w:t>
      </w:r>
      <w:r w:rsidRPr="00B408D4">
        <w:rPr>
          <w:sz w:val="28"/>
          <w:szCs w:val="28"/>
        </w:rPr>
        <w:t xml:space="preserve"> на основании муниципального контракта, заключенного с Администрацией </w:t>
      </w:r>
      <w:r w:rsidR="006F3283">
        <w:rPr>
          <w:sz w:val="28"/>
          <w:szCs w:val="28"/>
        </w:rPr>
        <w:t>Куйбышевского</w:t>
      </w:r>
      <w:r w:rsidRPr="00B408D4">
        <w:rPr>
          <w:sz w:val="28"/>
          <w:szCs w:val="28"/>
        </w:rPr>
        <w:t xml:space="preserve"> внутригородского района городского округа Самара.</w:t>
      </w:r>
    </w:p>
    <w:p w:rsidR="000039B2" w:rsidRPr="00B408D4" w:rsidRDefault="000039B2" w:rsidP="00FB7F59">
      <w:pPr>
        <w:pStyle w:val="3"/>
        <w:spacing w:after="0" w:line="324" w:lineRule="auto"/>
        <w:ind w:firstLine="709"/>
        <w:jc w:val="both"/>
        <w:rPr>
          <w:sz w:val="28"/>
          <w:szCs w:val="28"/>
        </w:rPr>
      </w:pPr>
    </w:p>
    <w:p w:rsidR="00B408D4" w:rsidRDefault="00B408D4" w:rsidP="000039B2">
      <w:pPr>
        <w:pStyle w:val="3"/>
        <w:spacing w:after="0" w:line="324" w:lineRule="auto"/>
        <w:ind w:firstLine="709"/>
        <w:jc w:val="center"/>
        <w:rPr>
          <w:sz w:val="28"/>
          <w:szCs w:val="28"/>
        </w:rPr>
      </w:pPr>
      <w:r w:rsidRPr="00B408D4">
        <w:rPr>
          <w:sz w:val="28"/>
          <w:szCs w:val="28"/>
        </w:rPr>
        <w:lastRenderedPageBreak/>
        <w:t>2. Выявление и учет брошенных (бесхозяйных) транспортных средств</w:t>
      </w:r>
      <w:r w:rsidR="001E4936">
        <w:rPr>
          <w:sz w:val="28"/>
          <w:szCs w:val="28"/>
        </w:rPr>
        <w:t>.</w:t>
      </w:r>
    </w:p>
    <w:p w:rsidR="000039B2" w:rsidRPr="00B408D4" w:rsidRDefault="000039B2" w:rsidP="00FB7F59">
      <w:pPr>
        <w:pStyle w:val="3"/>
        <w:spacing w:after="0" w:line="324" w:lineRule="auto"/>
        <w:ind w:firstLine="709"/>
        <w:jc w:val="both"/>
        <w:rPr>
          <w:sz w:val="28"/>
          <w:szCs w:val="28"/>
        </w:rPr>
      </w:pPr>
    </w:p>
    <w:p w:rsidR="00B408D4" w:rsidRPr="00B408D4" w:rsidRDefault="00B408D4" w:rsidP="00FB7F59">
      <w:pPr>
        <w:pStyle w:val="3"/>
        <w:spacing w:after="0" w:line="324" w:lineRule="auto"/>
        <w:ind w:firstLine="709"/>
        <w:jc w:val="both"/>
        <w:rPr>
          <w:sz w:val="28"/>
          <w:szCs w:val="28"/>
        </w:rPr>
      </w:pPr>
      <w:r w:rsidRPr="00B408D4">
        <w:rPr>
          <w:sz w:val="28"/>
          <w:szCs w:val="28"/>
        </w:rPr>
        <w:t>2.1. Выявлению и учету подлежат транспортные средства, расположенные на городских коммуникациях, газонах, детских п</w:t>
      </w:r>
      <w:r w:rsidR="00A42A38">
        <w:rPr>
          <w:sz w:val="28"/>
          <w:szCs w:val="28"/>
        </w:rPr>
        <w:t>лощадках</w:t>
      </w:r>
      <w:r w:rsidRPr="00B408D4">
        <w:rPr>
          <w:sz w:val="28"/>
          <w:szCs w:val="28"/>
        </w:rPr>
        <w:t xml:space="preserve">, в непосредственной близости от жилых домов, контейнерных площадках, в иных местах на территории </w:t>
      </w:r>
      <w:r w:rsidR="006F3283">
        <w:rPr>
          <w:sz w:val="28"/>
          <w:szCs w:val="28"/>
        </w:rPr>
        <w:t>Куйбышевского</w:t>
      </w:r>
      <w:r w:rsidRPr="00B408D4">
        <w:rPr>
          <w:sz w:val="28"/>
          <w:szCs w:val="28"/>
        </w:rPr>
        <w:t xml:space="preserve"> внутригородского района </w:t>
      </w:r>
      <w:r w:rsidRPr="003E4C2F">
        <w:rPr>
          <w:sz w:val="28"/>
          <w:szCs w:val="28"/>
        </w:rPr>
        <w:t>городского округа Самара, имеющие признаки брошенных (бесхозяйных</w:t>
      </w:r>
      <w:r w:rsidR="003E4C2F" w:rsidRPr="003E4C2F">
        <w:rPr>
          <w:sz w:val="28"/>
          <w:szCs w:val="28"/>
        </w:rPr>
        <w:t>)</w:t>
      </w:r>
      <w:r w:rsidR="003E4C2F" w:rsidRPr="003E4C2F">
        <w:rPr>
          <w:color w:val="333333"/>
          <w:sz w:val="28"/>
          <w:szCs w:val="28"/>
          <w:shd w:val="clear" w:color="auto" w:fill="FFFFFF"/>
        </w:rPr>
        <w:t>,</w:t>
      </w:r>
      <w:r w:rsidR="003E4C2F" w:rsidRPr="003E4C2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3E4C2F" w:rsidRPr="003E4C2F">
        <w:rPr>
          <w:color w:val="333333"/>
          <w:sz w:val="28"/>
          <w:szCs w:val="28"/>
          <w:shd w:val="clear" w:color="auto" w:fill="FFFFFF"/>
        </w:rPr>
        <w:t xml:space="preserve">в </w:t>
      </w:r>
      <w:r w:rsidR="003E4C2F" w:rsidRPr="003E4C2F">
        <w:rPr>
          <w:sz w:val="28"/>
          <w:szCs w:val="28"/>
          <w:shd w:val="clear" w:color="auto" w:fill="FFFFFF"/>
        </w:rPr>
        <w:t>которые сбрасываются отходы производства и потребления, а также транспортные средства, находящееся в разукомплектованном состоянии, определяемом отсутствием на нем основных узлов и агрегатов, кузовных деталей (капот, крышка багажника, двери, какая-либо из частей транспортного средства), стекол и колес, включая сгоревшие, в состоянии, при котором невозможна их дальнейшая эксплуатация по конструктивным, техническим критериям или критериям безопасности, которые устанавливаются нормативно-технической документацией (предельное состояние), в том числе Перечнем неисправностей и условий, при которых запрещается эксплуатация транспортных средств</w:t>
      </w:r>
      <w:r w:rsidR="003E4C2F" w:rsidRPr="003E4C2F">
        <w:rPr>
          <w:sz w:val="28"/>
          <w:szCs w:val="28"/>
        </w:rPr>
        <w:t>.</w:t>
      </w:r>
    </w:p>
    <w:p w:rsidR="00B408D4" w:rsidRPr="00B408D4" w:rsidRDefault="00B408D4" w:rsidP="00FB7F59">
      <w:pPr>
        <w:pStyle w:val="3"/>
        <w:spacing w:after="0" w:line="324" w:lineRule="auto"/>
        <w:ind w:firstLine="709"/>
        <w:jc w:val="both"/>
        <w:rPr>
          <w:sz w:val="28"/>
          <w:szCs w:val="28"/>
        </w:rPr>
      </w:pPr>
      <w:r w:rsidRPr="00B408D4">
        <w:rPr>
          <w:sz w:val="28"/>
          <w:szCs w:val="28"/>
        </w:rPr>
        <w:t xml:space="preserve">2.2. Выявление транспортных средств, имеющих признаки брошенных (бесхозяйных), осуществляется Администрацией </w:t>
      </w:r>
      <w:r w:rsidR="006F3283">
        <w:rPr>
          <w:sz w:val="28"/>
          <w:szCs w:val="28"/>
        </w:rPr>
        <w:t>Куйбышевского</w:t>
      </w:r>
      <w:r w:rsidRPr="00B408D4">
        <w:rPr>
          <w:sz w:val="28"/>
          <w:szCs w:val="28"/>
        </w:rPr>
        <w:t xml:space="preserve"> внутригородского района городского округа Самара самостоятельно, а также на основании сведений, поступивших: из органов местного самоуправления городского округа Самара и отраслевых (функциональных) органов Администрации городского округа Самара; из органов государственной власти Самарской области; из органов государственной власти Российской Федерации; из средств массовой информации, сети Интернет; из иных источников, включая обращения граждан, индивидуальных предпринимателей, юридических лиц.</w:t>
      </w:r>
    </w:p>
    <w:p w:rsidR="00B408D4" w:rsidRPr="00B408D4" w:rsidRDefault="00A42A38" w:rsidP="00FB7F59">
      <w:pPr>
        <w:pStyle w:val="3"/>
        <w:spacing w:after="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ри поступлении</w:t>
      </w:r>
      <w:r w:rsidR="00B408D4" w:rsidRPr="00B408D4">
        <w:rPr>
          <w:sz w:val="28"/>
          <w:szCs w:val="28"/>
        </w:rPr>
        <w:t xml:space="preserve"> сведений, указанных в пункте 2.2</w:t>
      </w:r>
      <w:r w:rsidR="00E86813">
        <w:rPr>
          <w:sz w:val="28"/>
          <w:szCs w:val="28"/>
        </w:rPr>
        <w:t xml:space="preserve"> </w:t>
      </w:r>
      <w:r w:rsidR="00530FB1">
        <w:rPr>
          <w:sz w:val="28"/>
          <w:szCs w:val="28"/>
        </w:rPr>
        <w:t>н</w:t>
      </w:r>
      <w:r w:rsidR="00E86813">
        <w:rPr>
          <w:sz w:val="28"/>
          <w:szCs w:val="28"/>
        </w:rPr>
        <w:t>астоящего</w:t>
      </w:r>
      <w:r w:rsidR="00B408D4" w:rsidRPr="00B408D4">
        <w:rPr>
          <w:sz w:val="28"/>
          <w:szCs w:val="28"/>
        </w:rPr>
        <w:t xml:space="preserve"> Положения, Администрацией </w:t>
      </w:r>
      <w:r w:rsidR="006F3283">
        <w:rPr>
          <w:sz w:val="28"/>
          <w:szCs w:val="28"/>
        </w:rPr>
        <w:t>Куйбышевского</w:t>
      </w:r>
      <w:r w:rsidR="00B408D4" w:rsidRPr="00B408D4">
        <w:rPr>
          <w:sz w:val="28"/>
          <w:szCs w:val="28"/>
        </w:rPr>
        <w:t xml:space="preserve"> внутригородского района городского округа Самара обеспечивается выезд на предполагаемое место расположения транспортного средства, имеющего признаки брошенного (бесхозяйного), с составлением акта осмотра транспортного средства по форме, установленной приложением </w:t>
      </w:r>
      <w:r w:rsidR="00DC5517">
        <w:rPr>
          <w:sz w:val="28"/>
          <w:szCs w:val="28"/>
        </w:rPr>
        <w:t>№</w:t>
      </w:r>
      <w:r w:rsidR="00B408D4" w:rsidRPr="00B408D4">
        <w:rPr>
          <w:sz w:val="28"/>
          <w:szCs w:val="28"/>
        </w:rPr>
        <w:t xml:space="preserve"> 1 к </w:t>
      </w:r>
      <w:r w:rsidR="00DC5517">
        <w:rPr>
          <w:sz w:val="28"/>
          <w:szCs w:val="28"/>
        </w:rPr>
        <w:t xml:space="preserve">настоящему </w:t>
      </w:r>
      <w:r w:rsidR="00B408D4" w:rsidRPr="00B408D4">
        <w:rPr>
          <w:sz w:val="28"/>
          <w:szCs w:val="28"/>
        </w:rPr>
        <w:t xml:space="preserve">Положению, схемы </w:t>
      </w:r>
      <w:r w:rsidR="00B408D4" w:rsidRPr="00B408D4">
        <w:rPr>
          <w:sz w:val="28"/>
          <w:szCs w:val="28"/>
        </w:rPr>
        <w:lastRenderedPageBreak/>
        <w:t>местоположения транспортного средства, а также фото фиксацией транспортного средства.</w:t>
      </w:r>
    </w:p>
    <w:p w:rsidR="00B408D4" w:rsidRPr="00B408D4" w:rsidRDefault="00B408D4" w:rsidP="00FB7F59">
      <w:pPr>
        <w:pStyle w:val="3"/>
        <w:spacing w:after="0" w:line="324" w:lineRule="auto"/>
        <w:ind w:firstLine="709"/>
        <w:jc w:val="both"/>
        <w:rPr>
          <w:sz w:val="28"/>
          <w:szCs w:val="28"/>
        </w:rPr>
      </w:pPr>
      <w:r w:rsidRPr="00B408D4">
        <w:rPr>
          <w:sz w:val="28"/>
          <w:szCs w:val="28"/>
        </w:rPr>
        <w:t xml:space="preserve">2.4. Непосредственно при выявлении брошенного (бесхозяйного) транспортного средства в акте осмотра транспортного средства указываются: дата и время составления акта осмотра транспортного средства; сведения о местоположении транспортного средства; сведения о транспортном средстве (марка, модель, цвет, государственный регистрационный знак (при наличии); признаки отнесения транспортного средства к бесхозяйному, в том числе брошенному; сведения о наличии видимых повреждений транспортного средства; сведения о техническом состоянии транспортного средства и его комплектности (колеса, колпаки колес, антенна, зеркала, фары, щетки стеклоочистителя, пробка бензобака, аудио- и видеоаппаратура и иные вещи в салоне), определяемых визуально; идентификационные данные (при наличии): </w:t>
      </w:r>
      <w:proofErr w:type="spellStart"/>
      <w:r w:rsidRPr="00B408D4">
        <w:rPr>
          <w:sz w:val="28"/>
          <w:szCs w:val="28"/>
        </w:rPr>
        <w:t>VIN</w:t>
      </w:r>
      <w:proofErr w:type="spellEnd"/>
      <w:r w:rsidRPr="00B408D4">
        <w:rPr>
          <w:sz w:val="28"/>
          <w:szCs w:val="28"/>
        </w:rPr>
        <w:t>, номера кузова, шасси (рамы), двигателя, количество государственных регистрационных знаков; сведения о лице, составившем акт (должность, инициалы, фамилия), его подпись.</w:t>
      </w:r>
    </w:p>
    <w:p w:rsidR="00B408D4" w:rsidRPr="00555167" w:rsidRDefault="00B408D4" w:rsidP="00FB7F59">
      <w:pPr>
        <w:pStyle w:val="3"/>
        <w:spacing w:after="0" w:line="324" w:lineRule="auto"/>
        <w:ind w:firstLine="709"/>
        <w:jc w:val="both"/>
        <w:rPr>
          <w:sz w:val="28"/>
          <w:szCs w:val="28"/>
        </w:rPr>
      </w:pPr>
      <w:r w:rsidRPr="00B408D4">
        <w:rPr>
          <w:sz w:val="28"/>
          <w:szCs w:val="28"/>
        </w:rPr>
        <w:t xml:space="preserve">2.4.1. В разделе </w:t>
      </w:r>
      <w:r w:rsidR="00DC5517">
        <w:rPr>
          <w:sz w:val="28"/>
          <w:szCs w:val="28"/>
        </w:rPr>
        <w:t>«</w:t>
      </w:r>
      <w:r w:rsidRPr="00B408D4">
        <w:rPr>
          <w:sz w:val="28"/>
          <w:szCs w:val="28"/>
        </w:rPr>
        <w:t>Дополнительные сведения</w:t>
      </w:r>
      <w:r w:rsidR="00DC5517">
        <w:rPr>
          <w:sz w:val="28"/>
          <w:szCs w:val="28"/>
        </w:rPr>
        <w:t>»</w:t>
      </w:r>
      <w:r w:rsidRPr="00B408D4">
        <w:rPr>
          <w:sz w:val="28"/>
          <w:szCs w:val="28"/>
        </w:rPr>
        <w:t xml:space="preserve"> акта осмотра транспортного средства по мере поступления указываются сведения: об учете транспортного средства в органах ГИБДД, о собственнике (владельце) транспортного средства, информация о направлении уведомления, опубликовании (размещении) информации в соответствии с пунктами</w:t>
      </w:r>
      <w:r w:rsidR="00DC5517">
        <w:rPr>
          <w:sz w:val="28"/>
          <w:szCs w:val="28"/>
        </w:rPr>
        <w:t xml:space="preserve"> </w:t>
      </w:r>
      <w:r w:rsidRPr="00555167">
        <w:rPr>
          <w:sz w:val="28"/>
          <w:szCs w:val="28"/>
        </w:rPr>
        <w:t xml:space="preserve">2.5.1, 2.5.2 </w:t>
      </w:r>
      <w:r w:rsidR="00DC5517">
        <w:rPr>
          <w:sz w:val="28"/>
          <w:szCs w:val="28"/>
        </w:rPr>
        <w:t>н</w:t>
      </w:r>
      <w:r w:rsidR="00555167" w:rsidRPr="00555167">
        <w:rPr>
          <w:sz w:val="28"/>
          <w:szCs w:val="28"/>
        </w:rPr>
        <w:t>астоящего Положения</w:t>
      </w:r>
      <w:r w:rsidRPr="00555167">
        <w:rPr>
          <w:sz w:val="28"/>
          <w:szCs w:val="28"/>
        </w:rPr>
        <w:t xml:space="preserve"> и отметка о результатах уведомления, опубликования (размещения) информации, перечень документов, фотоматериалов, прилагаемых к акту, а также сведения о лице, внесшем дополнительные сведения (должность, инициалы, фамилия), его подпись.</w:t>
      </w:r>
    </w:p>
    <w:p w:rsidR="00B408D4" w:rsidRPr="00B408D4" w:rsidRDefault="00B408D4" w:rsidP="00FB7F59">
      <w:pPr>
        <w:pStyle w:val="3"/>
        <w:spacing w:after="0" w:line="324" w:lineRule="auto"/>
        <w:ind w:firstLine="709"/>
        <w:jc w:val="both"/>
        <w:rPr>
          <w:sz w:val="28"/>
          <w:szCs w:val="28"/>
        </w:rPr>
      </w:pPr>
      <w:r w:rsidRPr="00B408D4">
        <w:rPr>
          <w:sz w:val="28"/>
          <w:szCs w:val="28"/>
        </w:rPr>
        <w:t>2.4.2. К акту осмотра транспортного средства прилагаются:</w:t>
      </w:r>
    </w:p>
    <w:p w:rsidR="00B408D4" w:rsidRPr="00B408D4" w:rsidRDefault="00723B22" w:rsidP="00FB7F59">
      <w:pPr>
        <w:pStyle w:val="3"/>
        <w:spacing w:after="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408D4" w:rsidRPr="00B408D4">
        <w:rPr>
          <w:sz w:val="28"/>
          <w:szCs w:val="28"/>
        </w:rPr>
        <w:t>схема местоположения транспортного средства;</w:t>
      </w:r>
    </w:p>
    <w:p w:rsidR="00B408D4" w:rsidRPr="00B408D4" w:rsidRDefault="00723B22" w:rsidP="00FB7F59">
      <w:pPr>
        <w:pStyle w:val="3"/>
        <w:spacing w:after="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408D4" w:rsidRPr="00B408D4">
        <w:rPr>
          <w:sz w:val="28"/>
          <w:szCs w:val="28"/>
        </w:rPr>
        <w:t xml:space="preserve">документы, содержащие сведения, указанные в пункте 2.4 </w:t>
      </w:r>
      <w:r w:rsidR="00DC5517">
        <w:rPr>
          <w:sz w:val="28"/>
          <w:szCs w:val="28"/>
        </w:rPr>
        <w:t>н</w:t>
      </w:r>
      <w:r w:rsidR="00555167" w:rsidRPr="00555167">
        <w:rPr>
          <w:sz w:val="28"/>
          <w:szCs w:val="28"/>
        </w:rPr>
        <w:t>астоящего Положения</w:t>
      </w:r>
      <w:r w:rsidR="00B408D4" w:rsidRPr="00B408D4">
        <w:rPr>
          <w:sz w:val="28"/>
          <w:szCs w:val="28"/>
        </w:rPr>
        <w:t xml:space="preserve"> (при наличии); копии запросов, направленных в ходе проведения мероприятий, предусмотренных пунктом 2.5 </w:t>
      </w:r>
      <w:r w:rsidR="00DC5517">
        <w:rPr>
          <w:sz w:val="28"/>
          <w:szCs w:val="28"/>
        </w:rPr>
        <w:t>н</w:t>
      </w:r>
      <w:r w:rsidR="00555167" w:rsidRPr="00555167">
        <w:rPr>
          <w:sz w:val="28"/>
          <w:szCs w:val="28"/>
        </w:rPr>
        <w:t>астоящего Положения</w:t>
      </w:r>
      <w:r w:rsidR="00B408D4" w:rsidRPr="00B408D4">
        <w:rPr>
          <w:sz w:val="28"/>
          <w:szCs w:val="28"/>
        </w:rPr>
        <w:t>;</w:t>
      </w:r>
    </w:p>
    <w:p w:rsidR="00B408D4" w:rsidRPr="00B408D4" w:rsidRDefault="00723B22" w:rsidP="00FB7F59">
      <w:pPr>
        <w:pStyle w:val="3"/>
        <w:spacing w:after="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408D4" w:rsidRPr="00B408D4">
        <w:rPr>
          <w:sz w:val="28"/>
          <w:szCs w:val="28"/>
        </w:rPr>
        <w:t xml:space="preserve">документы, полученные в ходе проведения мероприятий, предусмотренных пунктом 2.5 </w:t>
      </w:r>
      <w:r w:rsidR="00DC5517">
        <w:rPr>
          <w:sz w:val="28"/>
          <w:szCs w:val="28"/>
        </w:rPr>
        <w:t>н</w:t>
      </w:r>
      <w:r w:rsidR="00555167" w:rsidRPr="00555167">
        <w:rPr>
          <w:sz w:val="28"/>
          <w:szCs w:val="28"/>
        </w:rPr>
        <w:t>астоящего Положения</w:t>
      </w:r>
      <w:r w:rsidR="00B408D4" w:rsidRPr="00B408D4">
        <w:rPr>
          <w:sz w:val="28"/>
          <w:szCs w:val="28"/>
        </w:rPr>
        <w:t>;</w:t>
      </w:r>
    </w:p>
    <w:p w:rsidR="00B408D4" w:rsidRPr="00B408D4" w:rsidRDefault="00723B22" w:rsidP="00FB7F59">
      <w:pPr>
        <w:pStyle w:val="3"/>
        <w:spacing w:after="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="00B408D4" w:rsidRPr="00B408D4">
        <w:rPr>
          <w:sz w:val="28"/>
          <w:szCs w:val="28"/>
        </w:rPr>
        <w:t xml:space="preserve">копия уведомления (с документом, подтверждающим его получение собственником), предусмотренного пунктом 2.5.1 </w:t>
      </w:r>
      <w:r w:rsidR="00DC5517">
        <w:rPr>
          <w:sz w:val="28"/>
          <w:szCs w:val="28"/>
        </w:rPr>
        <w:t>н</w:t>
      </w:r>
      <w:r w:rsidR="00555167" w:rsidRPr="00555167">
        <w:rPr>
          <w:sz w:val="28"/>
          <w:szCs w:val="28"/>
        </w:rPr>
        <w:t>астоящего Положения</w:t>
      </w:r>
      <w:r w:rsidR="00B408D4" w:rsidRPr="00B408D4">
        <w:rPr>
          <w:sz w:val="28"/>
          <w:szCs w:val="28"/>
        </w:rPr>
        <w:t xml:space="preserve">, либо копия публикации обращения, предусмотренной пунктом 2.5.2 </w:t>
      </w:r>
      <w:r w:rsidR="00DC5517">
        <w:rPr>
          <w:sz w:val="28"/>
          <w:szCs w:val="28"/>
        </w:rPr>
        <w:t>н</w:t>
      </w:r>
      <w:r w:rsidR="00555167" w:rsidRPr="00555167">
        <w:rPr>
          <w:sz w:val="28"/>
          <w:szCs w:val="28"/>
        </w:rPr>
        <w:t>астоящего Положения</w:t>
      </w:r>
      <w:r w:rsidR="00B408D4" w:rsidRPr="00B408D4">
        <w:rPr>
          <w:sz w:val="28"/>
          <w:szCs w:val="28"/>
        </w:rPr>
        <w:t>;</w:t>
      </w:r>
    </w:p>
    <w:p w:rsidR="00B408D4" w:rsidRPr="00B408D4" w:rsidRDefault="00723B22" w:rsidP="00FB7F59">
      <w:pPr>
        <w:pStyle w:val="3"/>
        <w:spacing w:after="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B408D4" w:rsidRPr="00B408D4">
        <w:rPr>
          <w:sz w:val="28"/>
          <w:szCs w:val="28"/>
        </w:rPr>
        <w:t>фотоматериалы.</w:t>
      </w:r>
    </w:p>
    <w:p w:rsidR="00B408D4" w:rsidRPr="00B408D4" w:rsidRDefault="00A70A0B" w:rsidP="00FB7F59">
      <w:pPr>
        <w:pStyle w:val="3"/>
        <w:spacing w:after="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В течение 3</w:t>
      </w:r>
      <w:r w:rsidR="00B408D4" w:rsidRPr="00B408D4">
        <w:rPr>
          <w:sz w:val="28"/>
          <w:szCs w:val="28"/>
        </w:rPr>
        <w:t xml:space="preserve">0 рабочих дней со дня составления акта осмотра транспортного средства </w:t>
      </w:r>
      <w:r w:rsidR="006F3283">
        <w:rPr>
          <w:sz w:val="28"/>
          <w:szCs w:val="28"/>
        </w:rPr>
        <w:t>Администрацией Куйбышевского внутригородского района городского округа Самара</w:t>
      </w:r>
      <w:r w:rsidR="00B408D4" w:rsidRPr="00B408D4">
        <w:rPr>
          <w:sz w:val="28"/>
          <w:szCs w:val="28"/>
        </w:rPr>
        <w:t xml:space="preserve"> принимаются меры к установлению собственника (владельца) транспортного средства, места регистрации транспортного средства и проживания (регистрации) собственника (владельца) транспортного средства, включая направление запросов в органы внутренних дел, ГИБДД и иные органы и организации.</w:t>
      </w:r>
    </w:p>
    <w:p w:rsidR="00B408D4" w:rsidRPr="00B408D4" w:rsidRDefault="00B408D4" w:rsidP="00FB7F59">
      <w:pPr>
        <w:pStyle w:val="3"/>
        <w:spacing w:after="0" w:line="324" w:lineRule="auto"/>
        <w:ind w:firstLine="709"/>
        <w:jc w:val="both"/>
        <w:rPr>
          <w:sz w:val="28"/>
          <w:szCs w:val="28"/>
        </w:rPr>
      </w:pPr>
      <w:r w:rsidRPr="00B408D4">
        <w:rPr>
          <w:sz w:val="28"/>
          <w:szCs w:val="28"/>
        </w:rPr>
        <w:t>2.5.1. В случае установления собственника (владельца) брошенного (бесхоз</w:t>
      </w:r>
      <w:r w:rsidR="00A70A0B">
        <w:rPr>
          <w:sz w:val="28"/>
          <w:szCs w:val="28"/>
        </w:rPr>
        <w:t>яйного) транспортного средства А</w:t>
      </w:r>
      <w:r w:rsidRPr="00B408D4">
        <w:rPr>
          <w:sz w:val="28"/>
          <w:szCs w:val="28"/>
        </w:rPr>
        <w:t xml:space="preserve">дминистрацией </w:t>
      </w:r>
      <w:r w:rsidR="006F3283">
        <w:rPr>
          <w:sz w:val="28"/>
          <w:szCs w:val="28"/>
        </w:rPr>
        <w:t xml:space="preserve"> Куйбышевского внутригородского района городского округа Самара</w:t>
      </w:r>
      <w:r w:rsidRPr="00B408D4">
        <w:rPr>
          <w:sz w:val="28"/>
          <w:szCs w:val="28"/>
        </w:rPr>
        <w:t xml:space="preserve"> в течение 3 рабочих дней со дня установления собственника (владельца) обеспечивается направление по последнему известному адресу проживания (регистрации) собственника (владельца) транспортного средства уведомления по форме согласно приложению </w:t>
      </w:r>
      <w:r w:rsidR="00DC5517">
        <w:rPr>
          <w:sz w:val="28"/>
          <w:szCs w:val="28"/>
        </w:rPr>
        <w:t>№</w:t>
      </w:r>
      <w:r w:rsidRPr="00B408D4">
        <w:rPr>
          <w:sz w:val="28"/>
          <w:szCs w:val="28"/>
        </w:rPr>
        <w:t xml:space="preserve"> 2 к настоящему Положению о необходимости своими силами и за свой счет эвакуировать (утилизировать) транспортное средство в случае прекращения его эксплуатации либо переместить транспортное средство в место, предназначенное для хранения транспортных средств. В уведомлении собственник (владелец) транспортного средства предупреждается о том, что в случае невыполнения вышеуказанных действий в течение 10 календарных дней со дня получения уведомления транспортное средство будет в принудительном порядке перемещено на специализированную стоянку.</w:t>
      </w:r>
    </w:p>
    <w:p w:rsidR="00A70A0B" w:rsidRDefault="00B408D4" w:rsidP="00FB7F59">
      <w:pPr>
        <w:pStyle w:val="3"/>
        <w:spacing w:after="0" w:line="324" w:lineRule="auto"/>
        <w:ind w:firstLine="709"/>
        <w:jc w:val="both"/>
        <w:rPr>
          <w:sz w:val="28"/>
          <w:szCs w:val="28"/>
        </w:rPr>
      </w:pPr>
      <w:r w:rsidRPr="00B408D4">
        <w:rPr>
          <w:sz w:val="28"/>
          <w:szCs w:val="28"/>
        </w:rPr>
        <w:t>2.5.2. При невозможности установить собственника (вла</w:t>
      </w:r>
      <w:r w:rsidR="00A70A0B">
        <w:rPr>
          <w:sz w:val="28"/>
          <w:szCs w:val="28"/>
        </w:rPr>
        <w:t>дельца) транспортного средства А</w:t>
      </w:r>
      <w:r w:rsidRPr="00B408D4">
        <w:rPr>
          <w:sz w:val="28"/>
          <w:szCs w:val="28"/>
        </w:rPr>
        <w:t>дминистрацией</w:t>
      </w:r>
      <w:r w:rsidR="006F3283">
        <w:rPr>
          <w:sz w:val="28"/>
          <w:szCs w:val="28"/>
        </w:rPr>
        <w:t xml:space="preserve"> Куйбышевского внутригородского район </w:t>
      </w:r>
      <w:proofErr w:type="spellStart"/>
      <w:r w:rsidR="006F3283">
        <w:rPr>
          <w:sz w:val="28"/>
          <w:szCs w:val="28"/>
        </w:rPr>
        <w:t>агородского</w:t>
      </w:r>
      <w:proofErr w:type="spellEnd"/>
      <w:r w:rsidR="006F3283">
        <w:rPr>
          <w:sz w:val="28"/>
          <w:szCs w:val="28"/>
        </w:rPr>
        <w:t xml:space="preserve"> округа Самара </w:t>
      </w:r>
      <w:r w:rsidRPr="00B408D4">
        <w:rPr>
          <w:sz w:val="28"/>
          <w:szCs w:val="28"/>
        </w:rPr>
        <w:t>в средствах массовой информации</w:t>
      </w:r>
      <w:r w:rsidRPr="00A70A0B">
        <w:rPr>
          <w:b/>
          <w:sz w:val="28"/>
          <w:szCs w:val="28"/>
        </w:rPr>
        <w:t xml:space="preserve"> </w:t>
      </w:r>
      <w:r w:rsidR="00F92697" w:rsidRPr="00B37432">
        <w:rPr>
          <w:sz w:val="28"/>
          <w:szCs w:val="28"/>
        </w:rPr>
        <w:t xml:space="preserve">и </w:t>
      </w:r>
      <w:r w:rsidRPr="00B37432">
        <w:rPr>
          <w:sz w:val="28"/>
          <w:szCs w:val="28"/>
        </w:rPr>
        <w:t xml:space="preserve">на сайте Администрации </w:t>
      </w:r>
      <w:r w:rsidR="006F3283">
        <w:rPr>
          <w:sz w:val="28"/>
          <w:szCs w:val="28"/>
        </w:rPr>
        <w:t>Куйбышевского</w:t>
      </w:r>
      <w:r w:rsidR="006F3283" w:rsidRPr="00B37432">
        <w:rPr>
          <w:sz w:val="28"/>
          <w:szCs w:val="28"/>
        </w:rPr>
        <w:t xml:space="preserve"> </w:t>
      </w:r>
      <w:r w:rsidR="00F92697" w:rsidRPr="00B37432">
        <w:rPr>
          <w:sz w:val="28"/>
          <w:szCs w:val="28"/>
        </w:rPr>
        <w:t xml:space="preserve">внутригородского </w:t>
      </w:r>
      <w:r w:rsidRPr="00B37432">
        <w:rPr>
          <w:sz w:val="28"/>
          <w:szCs w:val="28"/>
        </w:rPr>
        <w:t>городского округа Самара</w:t>
      </w:r>
      <w:r w:rsidRPr="00A70A0B">
        <w:rPr>
          <w:b/>
          <w:sz w:val="28"/>
          <w:szCs w:val="28"/>
        </w:rPr>
        <w:t xml:space="preserve"> </w:t>
      </w:r>
      <w:proofErr w:type="spellStart"/>
      <w:r w:rsidRPr="00B37432">
        <w:rPr>
          <w:sz w:val="28"/>
          <w:szCs w:val="28"/>
        </w:rPr>
        <w:t>www</w:t>
      </w:r>
      <w:proofErr w:type="spellEnd"/>
      <w:r w:rsidRPr="00B37432">
        <w:rPr>
          <w:sz w:val="28"/>
          <w:szCs w:val="28"/>
        </w:rPr>
        <w:t>.</w:t>
      </w:r>
      <w:r w:rsidR="006F3283" w:rsidRPr="006F3283">
        <w:rPr>
          <w:sz w:val="28"/>
          <w:szCs w:val="28"/>
        </w:rPr>
        <w:t xml:space="preserve"> </w:t>
      </w:r>
      <w:r w:rsidR="006F3283">
        <w:rPr>
          <w:sz w:val="28"/>
          <w:szCs w:val="28"/>
        </w:rPr>
        <w:t>kuibsamara.ru</w:t>
      </w:r>
      <w:r w:rsidRPr="00B37432">
        <w:rPr>
          <w:sz w:val="28"/>
          <w:szCs w:val="28"/>
        </w:rPr>
        <w:t xml:space="preserve"> -</w:t>
      </w:r>
      <w:r w:rsidRPr="00B408D4">
        <w:rPr>
          <w:sz w:val="28"/>
          <w:szCs w:val="28"/>
        </w:rPr>
        <w:t xml:space="preserve"> обеспечивается опубликование обращения с предложением собственнику (владельцу) транспортного средства в </w:t>
      </w:r>
      <w:r w:rsidRPr="00B408D4">
        <w:rPr>
          <w:sz w:val="28"/>
          <w:szCs w:val="28"/>
        </w:rPr>
        <w:lastRenderedPageBreak/>
        <w:t>десятидневный срок со дня опубликования данного обращения принять меры, предусмо</w:t>
      </w:r>
      <w:r w:rsidR="00A70A0B">
        <w:rPr>
          <w:sz w:val="28"/>
          <w:szCs w:val="28"/>
        </w:rPr>
        <w:t xml:space="preserve">тренные пунктом </w:t>
      </w:r>
      <w:r w:rsidR="003E4C2F">
        <w:rPr>
          <w:sz w:val="28"/>
          <w:szCs w:val="28"/>
        </w:rPr>
        <w:t>2.5.1.</w:t>
      </w:r>
    </w:p>
    <w:p w:rsidR="00B408D4" w:rsidRPr="00B408D4" w:rsidRDefault="00D47F19" w:rsidP="00FB7F59">
      <w:pPr>
        <w:pStyle w:val="3"/>
        <w:spacing w:after="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3 И</w:t>
      </w:r>
      <w:r w:rsidR="00B408D4" w:rsidRPr="00B408D4">
        <w:rPr>
          <w:sz w:val="28"/>
          <w:szCs w:val="28"/>
        </w:rPr>
        <w:t>нформация</w:t>
      </w:r>
      <w:r>
        <w:rPr>
          <w:sz w:val="28"/>
          <w:szCs w:val="28"/>
        </w:rPr>
        <w:t>,</w:t>
      </w:r>
      <w:r w:rsidR="00B408D4" w:rsidRPr="00B408D4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ая в п</w:t>
      </w:r>
      <w:r w:rsidR="00DC5517">
        <w:rPr>
          <w:sz w:val="28"/>
          <w:szCs w:val="28"/>
        </w:rPr>
        <w:t>ункте</w:t>
      </w:r>
      <w:r w:rsidR="009C2B8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3E4C2F">
        <w:rPr>
          <w:sz w:val="28"/>
          <w:szCs w:val="28"/>
        </w:rPr>
        <w:t>.</w:t>
      </w:r>
      <w:r>
        <w:rPr>
          <w:sz w:val="28"/>
          <w:szCs w:val="28"/>
        </w:rPr>
        <w:t>5.2 н</w:t>
      </w:r>
      <w:r w:rsidRPr="00D47F19">
        <w:rPr>
          <w:sz w:val="28"/>
          <w:szCs w:val="28"/>
        </w:rPr>
        <w:t>астоящего Положения</w:t>
      </w:r>
      <w:r w:rsidR="00401FF4">
        <w:rPr>
          <w:sz w:val="28"/>
          <w:szCs w:val="28"/>
        </w:rPr>
        <w:t>,</w:t>
      </w:r>
      <w:r w:rsidRPr="00D47F19">
        <w:rPr>
          <w:sz w:val="28"/>
          <w:szCs w:val="28"/>
        </w:rPr>
        <w:t xml:space="preserve"> </w:t>
      </w:r>
      <w:r w:rsidR="00B408D4" w:rsidRPr="00B408D4">
        <w:rPr>
          <w:sz w:val="28"/>
          <w:szCs w:val="28"/>
        </w:rPr>
        <w:t>размещается на транспортном средстве.</w:t>
      </w:r>
    </w:p>
    <w:p w:rsidR="00B408D4" w:rsidRPr="00B408D4" w:rsidRDefault="00B408D4" w:rsidP="00FB7F59">
      <w:pPr>
        <w:pStyle w:val="3"/>
        <w:spacing w:after="0" w:line="324" w:lineRule="auto"/>
        <w:ind w:firstLine="709"/>
        <w:jc w:val="both"/>
        <w:rPr>
          <w:sz w:val="28"/>
          <w:szCs w:val="28"/>
        </w:rPr>
      </w:pPr>
      <w:r w:rsidRPr="00B408D4">
        <w:rPr>
          <w:sz w:val="28"/>
          <w:szCs w:val="28"/>
        </w:rPr>
        <w:t xml:space="preserve">2.6. Администрацией </w:t>
      </w:r>
      <w:proofErr w:type="gramStart"/>
      <w:r w:rsidR="006F3283">
        <w:rPr>
          <w:sz w:val="28"/>
          <w:szCs w:val="28"/>
        </w:rPr>
        <w:t xml:space="preserve">Куйбышевского </w:t>
      </w:r>
      <w:r w:rsidRPr="00B408D4">
        <w:rPr>
          <w:sz w:val="28"/>
          <w:szCs w:val="28"/>
        </w:rPr>
        <w:t xml:space="preserve"> внутригородского</w:t>
      </w:r>
      <w:proofErr w:type="gramEnd"/>
      <w:r w:rsidRPr="00B408D4">
        <w:rPr>
          <w:sz w:val="28"/>
          <w:szCs w:val="28"/>
        </w:rPr>
        <w:t xml:space="preserve"> района городского округа Самара организуется ведение журнала учета транспортных средств, имеющих признаки брошенных (бесхозяйных), в который вносятся следующие сведения:</w:t>
      </w:r>
    </w:p>
    <w:p w:rsidR="00B408D4" w:rsidRPr="00B408D4" w:rsidRDefault="00B408D4" w:rsidP="00B90A25">
      <w:pPr>
        <w:pStyle w:val="3"/>
        <w:spacing w:after="0" w:line="324" w:lineRule="auto"/>
        <w:ind w:firstLine="709"/>
        <w:jc w:val="both"/>
        <w:rPr>
          <w:sz w:val="28"/>
          <w:szCs w:val="28"/>
        </w:rPr>
      </w:pPr>
      <w:r w:rsidRPr="00B408D4">
        <w:rPr>
          <w:sz w:val="28"/>
          <w:szCs w:val="28"/>
        </w:rPr>
        <w:t xml:space="preserve">дата принятия Администрацией </w:t>
      </w:r>
      <w:r w:rsidR="006F3283">
        <w:rPr>
          <w:sz w:val="28"/>
          <w:szCs w:val="28"/>
        </w:rPr>
        <w:t>К</w:t>
      </w:r>
      <w:r w:rsidR="006934F4">
        <w:rPr>
          <w:sz w:val="28"/>
          <w:szCs w:val="28"/>
        </w:rPr>
        <w:t>у</w:t>
      </w:r>
      <w:r w:rsidR="006F3283">
        <w:rPr>
          <w:sz w:val="28"/>
          <w:szCs w:val="28"/>
        </w:rPr>
        <w:t>йбышевского</w:t>
      </w:r>
      <w:r w:rsidRPr="00B408D4">
        <w:rPr>
          <w:sz w:val="28"/>
          <w:szCs w:val="28"/>
        </w:rPr>
        <w:t xml:space="preserve"> внутригородского района городского округа Самара транспортного средства на учет;</w:t>
      </w:r>
    </w:p>
    <w:p w:rsidR="00B408D4" w:rsidRPr="00B408D4" w:rsidRDefault="00B408D4" w:rsidP="00FB7F59">
      <w:pPr>
        <w:pStyle w:val="3"/>
        <w:spacing w:after="0" w:line="324" w:lineRule="auto"/>
        <w:ind w:firstLine="709"/>
        <w:jc w:val="both"/>
        <w:rPr>
          <w:sz w:val="28"/>
          <w:szCs w:val="28"/>
        </w:rPr>
      </w:pPr>
      <w:r w:rsidRPr="00B408D4">
        <w:rPr>
          <w:sz w:val="28"/>
          <w:szCs w:val="28"/>
        </w:rPr>
        <w:t xml:space="preserve">дата направления собственнику (владельцу) транспортного средства уведомления в соответствии с пунктом 2.5.1 </w:t>
      </w:r>
      <w:r w:rsidR="00DC5517">
        <w:rPr>
          <w:sz w:val="28"/>
          <w:szCs w:val="28"/>
        </w:rPr>
        <w:t>н</w:t>
      </w:r>
      <w:r w:rsidR="00EB22EB" w:rsidRPr="00EB22EB">
        <w:rPr>
          <w:sz w:val="28"/>
          <w:szCs w:val="28"/>
        </w:rPr>
        <w:t>астоящего Положения</w:t>
      </w:r>
      <w:r w:rsidRPr="00B408D4">
        <w:rPr>
          <w:sz w:val="28"/>
          <w:szCs w:val="28"/>
        </w:rPr>
        <w:t xml:space="preserve"> либо дата опубликования обращения в соответствии с пунктом 2.5.2 </w:t>
      </w:r>
      <w:r w:rsidR="00DC5517">
        <w:rPr>
          <w:sz w:val="28"/>
          <w:szCs w:val="28"/>
        </w:rPr>
        <w:t>н</w:t>
      </w:r>
      <w:r w:rsidR="00EB22EB" w:rsidRPr="00EB22EB">
        <w:rPr>
          <w:sz w:val="28"/>
          <w:szCs w:val="28"/>
        </w:rPr>
        <w:t>астоящего Положения</w:t>
      </w:r>
      <w:r w:rsidRPr="00B408D4">
        <w:rPr>
          <w:sz w:val="28"/>
          <w:szCs w:val="28"/>
        </w:rPr>
        <w:t>;</w:t>
      </w:r>
    </w:p>
    <w:p w:rsidR="00401FF4" w:rsidRDefault="00B408D4" w:rsidP="00FB7F59">
      <w:pPr>
        <w:pStyle w:val="3"/>
        <w:spacing w:after="0" w:line="324" w:lineRule="auto"/>
        <w:ind w:firstLine="709"/>
        <w:jc w:val="both"/>
        <w:rPr>
          <w:sz w:val="28"/>
          <w:szCs w:val="28"/>
        </w:rPr>
      </w:pPr>
      <w:r w:rsidRPr="00B408D4">
        <w:rPr>
          <w:sz w:val="28"/>
          <w:szCs w:val="28"/>
        </w:rPr>
        <w:t xml:space="preserve">дата и номер акта осмотра транспортного средства; </w:t>
      </w:r>
    </w:p>
    <w:p w:rsidR="00401FF4" w:rsidRDefault="00B408D4" w:rsidP="00FB7F59">
      <w:pPr>
        <w:pStyle w:val="3"/>
        <w:spacing w:after="0" w:line="324" w:lineRule="auto"/>
        <w:ind w:firstLine="709"/>
        <w:jc w:val="both"/>
        <w:rPr>
          <w:sz w:val="28"/>
          <w:szCs w:val="28"/>
        </w:rPr>
      </w:pPr>
      <w:r w:rsidRPr="00B408D4">
        <w:rPr>
          <w:sz w:val="28"/>
          <w:szCs w:val="28"/>
        </w:rPr>
        <w:t xml:space="preserve">дата транспортировки транспортного средства на специализированную стоянку с указанием ее местоположения; дата вступления в силу решения суда о признании транспортного средства бесхозяйным; </w:t>
      </w:r>
    </w:p>
    <w:p w:rsidR="00401FF4" w:rsidRDefault="00B408D4" w:rsidP="00FB7F59">
      <w:pPr>
        <w:pStyle w:val="3"/>
        <w:spacing w:after="0" w:line="324" w:lineRule="auto"/>
        <w:ind w:firstLine="709"/>
        <w:jc w:val="both"/>
        <w:rPr>
          <w:sz w:val="28"/>
          <w:szCs w:val="28"/>
        </w:rPr>
      </w:pPr>
      <w:r w:rsidRPr="00B408D4">
        <w:rPr>
          <w:sz w:val="28"/>
          <w:szCs w:val="28"/>
        </w:rPr>
        <w:t xml:space="preserve">дата закрепления транспортного средства за Администрацией </w:t>
      </w:r>
      <w:proofErr w:type="spellStart"/>
      <w:r w:rsidR="006F3283">
        <w:rPr>
          <w:sz w:val="28"/>
          <w:szCs w:val="28"/>
        </w:rPr>
        <w:t>КУйбышевского</w:t>
      </w:r>
      <w:proofErr w:type="spellEnd"/>
      <w:r w:rsidRPr="00B408D4">
        <w:rPr>
          <w:sz w:val="28"/>
          <w:szCs w:val="28"/>
        </w:rPr>
        <w:t xml:space="preserve"> внутригородского района городского округа Самара; </w:t>
      </w:r>
    </w:p>
    <w:p w:rsidR="00B408D4" w:rsidRDefault="00B408D4" w:rsidP="00FB7F59">
      <w:pPr>
        <w:pStyle w:val="3"/>
        <w:spacing w:after="0" w:line="324" w:lineRule="auto"/>
        <w:ind w:firstLine="709"/>
        <w:jc w:val="both"/>
        <w:rPr>
          <w:sz w:val="28"/>
          <w:szCs w:val="28"/>
        </w:rPr>
      </w:pPr>
      <w:r w:rsidRPr="00B408D4">
        <w:rPr>
          <w:sz w:val="28"/>
          <w:szCs w:val="28"/>
        </w:rPr>
        <w:t>дата возврата транспортного средства собственнику (владельцу) (в случае возврата транспортного средства собственнику (владельцу)).</w:t>
      </w:r>
    </w:p>
    <w:p w:rsidR="000039B2" w:rsidRDefault="006934F4" w:rsidP="00FB7F59">
      <w:pPr>
        <w:pStyle w:val="3"/>
        <w:spacing w:after="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Распоряжением Администрации Куйбышевского внутригородского района городского округа Самара назначается ответственное лицо за хранение и ведение </w:t>
      </w:r>
      <w:r w:rsidRPr="00B408D4">
        <w:rPr>
          <w:sz w:val="28"/>
          <w:szCs w:val="28"/>
        </w:rPr>
        <w:t>журнала учета транспортных средств, имеющих признаки брошенных (бесхозяйных)</w:t>
      </w:r>
      <w:r>
        <w:rPr>
          <w:sz w:val="28"/>
          <w:szCs w:val="28"/>
        </w:rPr>
        <w:t>.</w:t>
      </w:r>
    </w:p>
    <w:p w:rsidR="006934F4" w:rsidRPr="00B408D4" w:rsidRDefault="006934F4" w:rsidP="00FB7F59">
      <w:pPr>
        <w:pStyle w:val="3"/>
        <w:spacing w:after="0" w:line="324" w:lineRule="auto"/>
        <w:ind w:firstLine="709"/>
        <w:jc w:val="both"/>
        <w:rPr>
          <w:sz w:val="28"/>
          <w:szCs w:val="28"/>
        </w:rPr>
      </w:pPr>
    </w:p>
    <w:p w:rsidR="00B408D4" w:rsidRDefault="00B408D4" w:rsidP="000039B2">
      <w:pPr>
        <w:pStyle w:val="3"/>
        <w:spacing w:after="0" w:line="324" w:lineRule="auto"/>
        <w:ind w:firstLine="709"/>
        <w:jc w:val="center"/>
        <w:rPr>
          <w:sz w:val="28"/>
          <w:szCs w:val="28"/>
        </w:rPr>
      </w:pPr>
      <w:r w:rsidRPr="00B408D4">
        <w:rPr>
          <w:sz w:val="28"/>
          <w:szCs w:val="28"/>
        </w:rPr>
        <w:t>3. Признание транспортных средств бесхозяйными, включение в реестр муниципального имущества</w:t>
      </w:r>
      <w:r w:rsidR="00DC5517">
        <w:rPr>
          <w:sz w:val="28"/>
          <w:szCs w:val="28"/>
        </w:rPr>
        <w:t>.</w:t>
      </w:r>
    </w:p>
    <w:p w:rsidR="00B408D4" w:rsidRPr="00B408D4" w:rsidRDefault="00B408D4" w:rsidP="00FB7F59">
      <w:pPr>
        <w:pStyle w:val="3"/>
        <w:spacing w:after="0" w:line="324" w:lineRule="auto"/>
        <w:ind w:firstLine="709"/>
        <w:jc w:val="both"/>
        <w:rPr>
          <w:sz w:val="28"/>
          <w:szCs w:val="28"/>
        </w:rPr>
      </w:pPr>
      <w:r w:rsidRPr="00B408D4">
        <w:rPr>
          <w:sz w:val="28"/>
          <w:szCs w:val="28"/>
        </w:rPr>
        <w:t xml:space="preserve">3.1. После составления актов осмотра транспортных средств Администрацией </w:t>
      </w:r>
      <w:r w:rsidR="006F3283">
        <w:rPr>
          <w:sz w:val="28"/>
          <w:szCs w:val="28"/>
        </w:rPr>
        <w:t>К</w:t>
      </w:r>
      <w:r w:rsidR="006934F4">
        <w:rPr>
          <w:sz w:val="28"/>
          <w:szCs w:val="28"/>
        </w:rPr>
        <w:t>у</w:t>
      </w:r>
      <w:r w:rsidR="006F3283">
        <w:rPr>
          <w:sz w:val="28"/>
          <w:szCs w:val="28"/>
        </w:rPr>
        <w:t>йбышевского</w:t>
      </w:r>
      <w:r w:rsidRPr="00B408D4">
        <w:rPr>
          <w:sz w:val="28"/>
          <w:szCs w:val="28"/>
        </w:rPr>
        <w:t xml:space="preserve"> внутригородского района городского округа Самара обеспечивается подача заявок в специализированную организацию о транспортировке транспортных средств, имеющих признаки </w:t>
      </w:r>
      <w:r w:rsidRPr="00B408D4">
        <w:rPr>
          <w:sz w:val="28"/>
          <w:szCs w:val="28"/>
        </w:rPr>
        <w:lastRenderedPageBreak/>
        <w:t>брошенных (бесхозяйных), на специализированную стоянку и передача их на хранение.</w:t>
      </w:r>
    </w:p>
    <w:p w:rsidR="00B408D4" w:rsidRPr="00F72567" w:rsidRDefault="00B408D4" w:rsidP="00FB7F59">
      <w:pPr>
        <w:pStyle w:val="3"/>
        <w:spacing w:after="0" w:line="324" w:lineRule="auto"/>
        <w:ind w:firstLine="709"/>
        <w:jc w:val="both"/>
        <w:rPr>
          <w:sz w:val="28"/>
          <w:szCs w:val="28"/>
        </w:rPr>
      </w:pPr>
      <w:r w:rsidRPr="00B408D4">
        <w:rPr>
          <w:sz w:val="28"/>
          <w:szCs w:val="28"/>
        </w:rPr>
        <w:t xml:space="preserve">3.2. В течение 3 рабочих дней со дня транспортировки транспортных средств, имеющих признаки брошенных (бесхозяйных), на специализированную стоянку и передачи их на хранение Администрацией </w:t>
      </w:r>
      <w:r w:rsidR="006F3283">
        <w:rPr>
          <w:sz w:val="28"/>
          <w:szCs w:val="28"/>
        </w:rPr>
        <w:t>Куйбышевского</w:t>
      </w:r>
      <w:r w:rsidRPr="00B408D4">
        <w:rPr>
          <w:sz w:val="28"/>
          <w:szCs w:val="28"/>
        </w:rPr>
        <w:t xml:space="preserve"> внутригородского района городского округа Самара обеспечивается размещение информации о транспортных средствах, перемещенных на хранение на специализированную стоянку (марка, модель, государственный регистрационный номер, местоположение транспортного средства до транспортировки на специализированную стоянку), на </w:t>
      </w:r>
      <w:r w:rsidRPr="00F72567">
        <w:rPr>
          <w:sz w:val="28"/>
          <w:szCs w:val="28"/>
        </w:rPr>
        <w:t>официальном сайте Администраци</w:t>
      </w:r>
      <w:r w:rsidR="006F3283">
        <w:rPr>
          <w:sz w:val="28"/>
          <w:szCs w:val="28"/>
        </w:rPr>
        <w:t>и</w:t>
      </w:r>
      <w:r w:rsidRPr="00F72567">
        <w:rPr>
          <w:sz w:val="28"/>
          <w:szCs w:val="28"/>
        </w:rPr>
        <w:t xml:space="preserve"> </w:t>
      </w:r>
      <w:r w:rsidR="006F3283">
        <w:rPr>
          <w:sz w:val="28"/>
          <w:szCs w:val="28"/>
        </w:rPr>
        <w:t xml:space="preserve">Куйбышевского </w:t>
      </w:r>
      <w:r w:rsidRPr="00F72567">
        <w:rPr>
          <w:sz w:val="28"/>
          <w:szCs w:val="28"/>
        </w:rPr>
        <w:t>внутригородского района городского округа Самара.</w:t>
      </w:r>
    </w:p>
    <w:p w:rsidR="00B408D4" w:rsidRPr="00B408D4" w:rsidRDefault="00B408D4" w:rsidP="00FB7F59">
      <w:pPr>
        <w:pStyle w:val="3"/>
        <w:spacing w:after="0" w:line="324" w:lineRule="auto"/>
        <w:ind w:firstLine="709"/>
        <w:jc w:val="both"/>
        <w:rPr>
          <w:sz w:val="28"/>
          <w:szCs w:val="28"/>
        </w:rPr>
      </w:pPr>
      <w:r w:rsidRPr="00B408D4">
        <w:rPr>
          <w:sz w:val="28"/>
          <w:szCs w:val="28"/>
        </w:rPr>
        <w:t xml:space="preserve">3.3. По истечении 3 месяцев со дня перемещения транспортного средства на специализированную стоянку Администрация </w:t>
      </w:r>
      <w:r w:rsidR="006F3283">
        <w:rPr>
          <w:sz w:val="28"/>
          <w:szCs w:val="28"/>
        </w:rPr>
        <w:t>Куйбышевского</w:t>
      </w:r>
      <w:r w:rsidRPr="00B408D4">
        <w:rPr>
          <w:sz w:val="28"/>
          <w:szCs w:val="28"/>
        </w:rPr>
        <w:t xml:space="preserve"> внутригородского района городского округа Самара обращается в суд с заявлением о признании такого транспортного средства бесхозяйными и о признании на них права муниципальной собственности </w:t>
      </w:r>
      <w:r w:rsidR="006F3283">
        <w:rPr>
          <w:sz w:val="28"/>
          <w:szCs w:val="28"/>
        </w:rPr>
        <w:t>Куйбышевского</w:t>
      </w:r>
      <w:r w:rsidR="006F3283" w:rsidRPr="00B408D4">
        <w:rPr>
          <w:sz w:val="28"/>
          <w:szCs w:val="28"/>
        </w:rPr>
        <w:t xml:space="preserve"> </w:t>
      </w:r>
      <w:r w:rsidRPr="00B408D4">
        <w:rPr>
          <w:sz w:val="28"/>
          <w:szCs w:val="28"/>
        </w:rPr>
        <w:t>внутригородского района городского округа Самара.</w:t>
      </w:r>
    </w:p>
    <w:p w:rsidR="00B408D4" w:rsidRPr="00B408D4" w:rsidRDefault="00B408D4" w:rsidP="00FB7F59">
      <w:pPr>
        <w:pStyle w:val="3"/>
        <w:spacing w:after="0" w:line="324" w:lineRule="auto"/>
        <w:ind w:firstLine="709"/>
        <w:jc w:val="both"/>
        <w:rPr>
          <w:sz w:val="28"/>
          <w:szCs w:val="28"/>
        </w:rPr>
      </w:pPr>
      <w:r w:rsidRPr="00B408D4">
        <w:rPr>
          <w:sz w:val="28"/>
          <w:szCs w:val="28"/>
        </w:rPr>
        <w:t xml:space="preserve">3.4. В течение 15 рабочих дней со дня вступления в законную силу судебного акта о признании находящихся на специализированной стоянке транспортных средств бесхозяйными и признании на них права муниципальной собственности </w:t>
      </w:r>
      <w:r w:rsidR="006F3283">
        <w:rPr>
          <w:sz w:val="28"/>
          <w:szCs w:val="28"/>
        </w:rPr>
        <w:t>Куйбышевского</w:t>
      </w:r>
      <w:r w:rsidRPr="00B408D4">
        <w:rPr>
          <w:sz w:val="28"/>
          <w:szCs w:val="28"/>
        </w:rPr>
        <w:t xml:space="preserve"> внутригородского района городского округа Самара обеспечивается внесение сведений об указанных транспортных средствах в реестр муниципального имущества.</w:t>
      </w:r>
    </w:p>
    <w:p w:rsidR="00B408D4" w:rsidRDefault="00B408D4" w:rsidP="00FB7F59">
      <w:pPr>
        <w:pStyle w:val="3"/>
        <w:spacing w:after="0" w:line="324" w:lineRule="auto"/>
        <w:ind w:firstLine="709"/>
        <w:jc w:val="both"/>
        <w:rPr>
          <w:sz w:val="28"/>
          <w:szCs w:val="28"/>
        </w:rPr>
      </w:pPr>
      <w:r w:rsidRPr="00B408D4">
        <w:rPr>
          <w:sz w:val="28"/>
          <w:szCs w:val="28"/>
        </w:rPr>
        <w:t xml:space="preserve">3.5. В течение 15 рабочих дней после внесения сведений о транспортном средстве в реестр муниципального имущества </w:t>
      </w:r>
      <w:r w:rsidR="006F3283">
        <w:rPr>
          <w:sz w:val="28"/>
          <w:szCs w:val="28"/>
        </w:rPr>
        <w:t>Куйбышевского</w:t>
      </w:r>
      <w:r w:rsidRPr="00B408D4">
        <w:rPr>
          <w:sz w:val="28"/>
          <w:szCs w:val="28"/>
        </w:rPr>
        <w:t xml:space="preserve"> внутригородского района городского округа Самара </w:t>
      </w:r>
      <w:r w:rsidR="00F72567">
        <w:rPr>
          <w:sz w:val="28"/>
          <w:szCs w:val="28"/>
        </w:rPr>
        <w:t xml:space="preserve">Администрация </w:t>
      </w:r>
      <w:r w:rsidR="006F3283">
        <w:rPr>
          <w:sz w:val="28"/>
          <w:szCs w:val="28"/>
        </w:rPr>
        <w:t>Куйбышевского</w:t>
      </w:r>
      <w:r w:rsidR="00F72567" w:rsidRPr="00F72567">
        <w:rPr>
          <w:sz w:val="28"/>
          <w:szCs w:val="28"/>
        </w:rPr>
        <w:t xml:space="preserve"> внутригородского района городского округа Самара</w:t>
      </w:r>
      <w:r w:rsidRPr="00B408D4">
        <w:rPr>
          <w:sz w:val="28"/>
          <w:szCs w:val="28"/>
        </w:rPr>
        <w:t xml:space="preserve"> закрепляет транспортное средство на праве хозяйственного ведения за </w:t>
      </w:r>
      <w:r w:rsidR="00BB6D91">
        <w:rPr>
          <w:sz w:val="28"/>
          <w:szCs w:val="28"/>
        </w:rPr>
        <w:t xml:space="preserve">муниципальным </w:t>
      </w:r>
      <w:r w:rsidR="006F3283">
        <w:rPr>
          <w:sz w:val="28"/>
          <w:szCs w:val="28"/>
        </w:rPr>
        <w:t>бюджетным</w:t>
      </w:r>
      <w:r w:rsidR="00BB6D91">
        <w:rPr>
          <w:sz w:val="28"/>
          <w:szCs w:val="28"/>
        </w:rPr>
        <w:t xml:space="preserve"> учреждением</w:t>
      </w:r>
      <w:r w:rsidRPr="00B408D4">
        <w:rPr>
          <w:sz w:val="28"/>
          <w:szCs w:val="28"/>
        </w:rPr>
        <w:t xml:space="preserve"> </w:t>
      </w:r>
      <w:r w:rsidR="006F3283">
        <w:rPr>
          <w:sz w:val="28"/>
          <w:szCs w:val="28"/>
        </w:rPr>
        <w:t>Куйбышевского</w:t>
      </w:r>
      <w:r w:rsidRPr="00B408D4">
        <w:rPr>
          <w:sz w:val="28"/>
          <w:szCs w:val="28"/>
        </w:rPr>
        <w:t xml:space="preserve"> внутригоро</w:t>
      </w:r>
      <w:r w:rsidR="00BB6D91">
        <w:rPr>
          <w:sz w:val="28"/>
          <w:szCs w:val="28"/>
        </w:rPr>
        <w:t xml:space="preserve">дского района </w:t>
      </w:r>
      <w:r w:rsidR="006934F4">
        <w:rPr>
          <w:sz w:val="28"/>
          <w:szCs w:val="28"/>
        </w:rPr>
        <w:t xml:space="preserve">городского округа </w:t>
      </w:r>
      <w:bookmarkStart w:id="0" w:name="_GoBack"/>
      <w:bookmarkEnd w:id="0"/>
      <w:r w:rsidRPr="00B408D4">
        <w:rPr>
          <w:sz w:val="28"/>
          <w:szCs w:val="28"/>
        </w:rPr>
        <w:t>Самара</w:t>
      </w:r>
      <w:r w:rsidR="00BB6D91">
        <w:rPr>
          <w:sz w:val="28"/>
          <w:szCs w:val="28"/>
        </w:rPr>
        <w:t xml:space="preserve"> «</w:t>
      </w:r>
      <w:r w:rsidR="006F3283">
        <w:rPr>
          <w:sz w:val="28"/>
          <w:szCs w:val="28"/>
        </w:rPr>
        <w:t>Куйбышевский</w:t>
      </w:r>
      <w:r w:rsidR="00BB6D91">
        <w:rPr>
          <w:sz w:val="28"/>
          <w:szCs w:val="28"/>
        </w:rPr>
        <w:t>»</w:t>
      </w:r>
      <w:r w:rsidRPr="00B408D4">
        <w:rPr>
          <w:sz w:val="28"/>
          <w:szCs w:val="28"/>
        </w:rPr>
        <w:t xml:space="preserve"> в порядке, предусмотренном муниципальными правовыми актами, для обеспечения его сохранности, и (или) утилизации, и (или) реализации.</w:t>
      </w:r>
    </w:p>
    <w:p w:rsidR="000039B2" w:rsidRPr="00B408D4" w:rsidRDefault="000039B2" w:rsidP="00FB7F59">
      <w:pPr>
        <w:pStyle w:val="3"/>
        <w:spacing w:after="0" w:line="324" w:lineRule="auto"/>
        <w:ind w:firstLine="709"/>
        <w:jc w:val="both"/>
        <w:rPr>
          <w:sz w:val="28"/>
          <w:szCs w:val="28"/>
        </w:rPr>
      </w:pPr>
    </w:p>
    <w:p w:rsidR="00B408D4" w:rsidRDefault="00B408D4" w:rsidP="000039B2">
      <w:pPr>
        <w:pStyle w:val="3"/>
        <w:spacing w:after="0" w:line="324" w:lineRule="auto"/>
        <w:ind w:firstLine="709"/>
        <w:jc w:val="center"/>
        <w:rPr>
          <w:sz w:val="28"/>
          <w:szCs w:val="28"/>
        </w:rPr>
      </w:pPr>
      <w:r w:rsidRPr="00B408D4">
        <w:rPr>
          <w:sz w:val="28"/>
          <w:szCs w:val="28"/>
        </w:rPr>
        <w:t>4. Возврат транспортного средства собственнику (владельцу), возмещение убытков</w:t>
      </w:r>
    </w:p>
    <w:p w:rsidR="000039B2" w:rsidRPr="00B408D4" w:rsidRDefault="000039B2" w:rsidP="000039B2">
      <w:pPr>
        <w:pStyle w:val="3"/>
        <w:spacing w:after="0" w:line="324" w:lineRule="auto"/>
        <w:ind w:firstLine="709"/>
        <w:jc w:val="center"/>
        <w:rPr>
          <w:sz w:val="28"/>
          <w:szCs w:val="28"/>
        </w:rPr>
      </w:pPr>
    </w:p>
    <w:p w:rsidR="00B408D4" w:rsidRPr="00B408D4" w:rsidRDefault="00B408D4" w:rsidP="00FB7F59">
      <w:pPr>
        <w:pStyle w:val="3"/>
        <w:spacing w:after="0" w:line="324" w:lineRule="auto"/>
        <w:ind w:firstLine="709"/>
        <w:jc w:val="both"/>
        <w:rPr>
          <w:sz w:val="28"/>
          <w:szCs w:val="28"/>
        </w:rPr>
      </w:pPr>
      <w:r w:rsidRPr="00B408D4">
        <w:rPr>
          <w:sz w:val="28"/>
          <w:szCs w:val="28"/>
        </w:rPr>
        <w:t xml:space="preserve">4.1. Если до вынесения судебного акта о признании транспортных средств бесхозяйными и о признании на них права муниципальной </w:t>
      </w:r>
      <w:proofErr w:type="gramStart"/>
      <w:r w:rsidRPr="00B408D4">
        <w:rPr>
          <w:sz w:val="28"/>
          <w:szCs w:val="28"/>
        </w:rPr>
        <w:t>собственности  выявляется</w:t>
      </w:r>
      <w:proofErr w:type="gramEnd"/>
      <w:r w:rsidRPr="00B408D4">
        <w:rPr>
          <w:sz w:val="28"/>
          <w:szCs w:val="28"/>
        </w:rPr>
        <w:t xml:space="preserve"> собственник (владелец) транспортного средства, указанное транспортное средство возвращается собственнику (владельцу) при предъявлении им правоустанавливающих документов на указанное транспортное средство на основании акта приема-передачи по форме согласно приложению </w:t>
      </w:r>
      <w:r w:rsidR="00DC5517">
        <w:rPr>
          <w:sz w:val="28"/>
          <w:szCs w:val="28"/>
        </w:rPr>
        <w:t>№</w:t>
      </w:r>
      <w:r w:rsidRPr="00B408D4">
        <w:rPr>
          <w:sz w:val="28"/>
          <w:szCs w:val="28"/>
        </w:rPr>
        <w:t xml:space="preserve"> 3 к </w:t>
      </w:r>
      <w:r w:rsidR="00D42189">
        <w:rPr>
          <w:sz w:val="28"/>
          <w:szCs w:val="28"/>
        </w:rPr>
        <w:t xml:space="preserve">настоящему </w:t>
      </w:r>
      <w:r w:rsidRPr="00B408D4">
        <w:rPr>
          <w:sz w:val="28"/>
          <w:szCs w:val="28"/>
        </w:rPr>
        <w:t>Положению.</w:t>
      </w:r>
    </w:p>
    <w:p w:rsidR="00B408D4" w:rsidRPr="00B408D4" w:rsidRDefault="00B408D4" w:rsidP="00FB7F59">
      <w:pPr>
        <w:pStyle w:val="3"/>
        <w:spacing w:after="0" w:line="324" w:lineRule="auto"/>
        <w:ind w:firstLine="709"/>
        <w:jc w:val="both"/>
        <w:rPr>
          <w:sz w:val="28"/>
          <w:szCs w:val="28"/>
        </w:rPr>
      </w:pPr>
      <w:r w:rsidRPr="00B408D4">
        <w:rPr>
          <w:sz w:val="28"/>
          <w:szCs w:val="28"/>
        </w:rPr>
        <w:t xml:space="preserve">4.2. Убытки, связанные с транспортировкой и хранением транспортного средства, подлежат возмещению собственником (владельцем) транспортного средства в доход бюджета </w:t>
      </w:r>
      <w:r w:rsidR="006F3283">
        <w:rPr>
          <w:sz w:val="28"/>
          <w:szCs w:val="28"/>
        </w:rPr>
        <w:t>Куйбышевского</w:t>
      </w:r>
      <w:r w:rsidR="006F3283" w:rsidRPr="00B408D4">
        <w:rPr>
          <w:sz w:val="28"/>
          <w:szCs w:val="28"/>
        </w:rPr>
        <w:t xml:space="preserve"> </w:t>
      </w:r>
      <w:r w:rsidRPr="00B408D4">
        <w:rPr>
          <w:sz w:val="28"/>
          <w:szCs w:val="28"/>
        </w:rPr>
        <w:t>внутригородского района городского округа Самара.</w:t>
      </w:r>
    </w:p>
    <w:p w:rsidR="00B408D4" w:rsidRDefault="00B408D4" w:rsidP="00FB7F59">
      <w:pPr>
        <w:pStyle w:val="3"/>
        <w:spacing w:after="0" w:line="324" w:lineRule="auto"/>
        <w:ind w:firstLine="709"/>
        <w:jc w:val="both"/>
        <w:rPr>
          <w:sz w:val="28"/>
          <w:szCs w:val="28"/>
        </w:rPr>
      </w:pPr>
      <w:r w:rsidRPr="00B408D4">
        <w:rPr>
          <w:sz w:val="28"/>
          <w:szCs w:val="28"/>
        </w:rPr>
        <w:t>4.3. В случае отказа собственника (владельца) транспортного средства от добровольного возмещения убытков взыскание производится в судебном порядке.</w:t>
      </w:r>
    </w:p>
    <w:p w:rsidR="00B408D4" w:rsidRDefault="00B408D4" w:rsidP="00B408D4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</w:p>
    <w:p w:rsidR="00E8392E" w:rsidRDefault="00E8392E" w:rsidP="00E839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2"/>
        <w:gridCol w:w="4232"/>
      </w:tblGrid>
      <w:tr w:rsidR="00E8392E" w:rsidRPr="00175745" w:rsidTr="00C4231B">
        <w:tc>
          <w:tcPr>
            <w:tcW w:w="5224" w:type="dxa"/>
            <w:hideMark/>
          </w:tcPr>
          <w:p w:rsidR="00E8392E" w:rsidRPr="00175745" w:rsidRDefault="00E8392E" w:rsidP="00C4231B">
            <w:pPr>
              <w:jc w:val="center"/>
              <w:rPr>
                <w:sz w:val="28"/>
                <w:szCs w:val="28"/>
              </w:rPr>
            </w:pPr>
            <w:r w:rsidRPr="00175745">
              <w:rPr>
                <w:sz w:val="28"/>
                <w:szCs w:val="28"/>
              </w:rPr>
              <w:t xml:space="preserve">Глава Администрации </w:t>
            </w:r>
          </w:p>
          <w:p w:rsidR="00E8392E" w:rsidRPr="00175745" w:rsidRDefault="00E8392E" w:rsidP="00C4231B">
            <w:pPr>
              <w:jc w:val="center"/>
              <w:rPr>
                <w:sz w:val="28"/>
                <w:szCs w:val="28"/>
                <w:lang w:eastAsia="en-US"/>
              </w:rPr>
            </w:pPr>
            <w:r w:rsidRPr="00175745">
              <w:rPr>
                <w:sz w:val="28"/>
                <w:szCs w:val="28"/>
              </w:rPr>
              <w:t xml:space="preserve">Куйбышевского внутригородского района </w:t>
            </w:r>
          </w:p>
        </w:tc>
        <w:tc>
          <w:tcPr>
            <w:tcW w:w="4346" w:type="dxa"/>
          </w:tcPr>
          <w:p w:rsidR="00E8392E" w:rsidRPr="00175745" w:rsidRDefault="00E8392E" w:rsidP="00C4231B">
            <w:pPr>
              <w:jc w:val="right"/>
              <w:rPr>
                <w:sz w:val="28"/>
                <w:szCs w:val="28"/>
              </w:rPr>
            </w:pPr>
          </w:p>
          <w:p w:rsidR="00E8392E" w:rsidRPr="00175745" w:rsidRDefault="00E8392E" w:rsidP="00C4231B">
            <w:pPr>
              <w:jc w:val="right"/>
              <w:rPr>
                <w:sz w:val="28"/>
                <w:szCs w:val="28"/>
              </w:rPr>
            </w:pPr>
          </w:p>
          <w:p w:rsidR="00E8392E" w:rsidRPr="00175745" w:rsidRDefault="00E8392E" w:rsidP="00C4231B">
            <w:pPr>
              <w:jc w:val="right"/>
              <w:rPr>
                <w:sz w:val="28"/>
                <w:szCs w:val="28"/>
                <w:lang w:eastAsia="en-US"/>
              </w:rPr>
            </w:pPr>
            <w:proofErr w:type="spellStart"/>
            <w:r w:rsidRPr="00175745">
              <w:rPr>
                <w:sz w:val="28"/>
                <w:szCs w:val="28"/>
              </w:rPr>
              <w:t>А.В</w:t>
            </w:r>
            <w:proofErr w:type="spellEnd"/>
            <w:r w:rsidRPr="00175745">
              <w:rPr>
                <w:sz w:val="28"/>
                <w:szCs w:val="28"/>
              </w:rPr>
              <w:t xml:space="preserve">. Моргун </w:t>
            </w:r>
          </w:p>
        </w:tc>
      </w:tr>
    </w:tbl>
    <w:p w:rsidR="00E8392E" w:rsidRDefault="00E8392E" w:rsidP="00E839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392E" w:rsidRDefault="00E8392E" w:rsidP="00E839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392E" w:rsidRDefault="00E8392E" w:rsidP="00E839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392E" w:rsidRDefault="00E8392E" w:rsidP="00E839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392E" w:rsidRDefault="00E8392E" w:rsidP="00E839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392E" w:rsidRDefault="00E8392E" w:rsidP="00E839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9B2" w:rsidRDefault="000039B2" w:rsidP="00B408D4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</w:p>
    <w:sectPr w:rsidR="000039B2" w:rsidSect="00DC5517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A53" w:rsidRDefault="00175A53">
      <w:r>
        <w:separator/>
      </w:r>
    </w:p>
  </w:endnote>
  <w:endnote w:type="continuationSeparator" w:id="0">
    <w:p w:rsidR="00175A53" w:rsidRDefault="0017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A53" w:rsidRDefault="00175A53">
      <w:r>
        <w:separator/>
      </w:r>
    </w:p>
  </w:footnote>
  <w:footnote w:type="continuationSeparator" w:id="0">
    <w:p w:rsidR="00175A53" w:rsidRDefault="00175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283" w:rsidRDefault="006F3283" w:rsidP="00597D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F3283" w:rsidRDefault="006F32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283" w:rsidRDefault="006F3283" w:rsidP="00597D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934F4">
      <w:rPr>
        <w:rStyle w:val="a4"/>
        <w:noProof/>
      </w:rPr>
      <w:t>7</w:t>
    </w:r>
    <w:r>
      <w:rPr>
        <w:rStyle w:val="a4"/>
      </w:rPr>
      <w:fldChar w:fldCharType="end"/>
    </w:r>
  </w:p>
  <w:p w:rsidR="006F3283" w:rsidRDefault="006F32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D6354"/>
    <w:multiLevelType w:val="hybridMultilevel"/>
    <w:tmpl w:val="57AE1F20"/>
    <w:lvl w:ilvl="0" w:tplc="2CF650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7D91221"/>
    <w:multiLevelType w:val="multilevel"/>
    <w:tmpl w:val="5A1C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C808A3"/>
    <w:multiLevelType w:val="multilevel"/>
    <w:tmpl w:val="128A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E64CA"/>
    <w:multiLevelType w:val="multilevel"/>
    <w:tmpl w:val="BC42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6B2D4A"/>
    <w:multiLevelType w:val="multilevel"/>
    <w:tmpl w:val="40D4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1550E5"/>
    <w:multiLevelType w:val="multilevel"/>
    <w:tmpl w:val="6746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EC4F9D"/>
    <w:multiLevelType w:val="multilevel"/>
    <w:tmpl w:val="E00C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313"/>
    <w:rsid w:val="000039B2"/>
    <w:rsid w:val="00006761"/>
    <w:rsid w:val="00011A18"/>
    <w:rsid w:val="000132AF"/>
    <w:rsid w:val="0002252A"/>
    <w:rsid w:val="00023B6F"/>
    <w:rsid w:val="00024D57"/>
    <w:rsid w:val="00043906"/>
    <w:rsid w:val="000456C8"/>
    <w:rsid w:val="00046915"/>
    <w:rsid w:val="00056BCD"/>
    <w:rsid w:val="00060232"/>
    <w:rsid w:val="0006054C"/>
    <w:rsid w:val="000615B4"/>
    <w:rsid w:val="000776AC"/>
    <w:rsid w:val="000802BD"/>
    <w:rsid w:val="00090332"/>
    <w:rsid w:val="000A3E7F"/>
    <w:rsid w:val="000A74BF"/>
    <w:rsid w:val="000C1DAE"/>
    <w:rsid w:val="000C3D89"/>
    <w:rsid w:val="000C5317"/>
    <w:rsid w:val="000E799E"/>
    <w:rsid w:val="000F0F1E"/>
    <w:rsid w:val="000F1AC0"/>
    <w:rsid w:val="000F4719"/>
    <w:rsid w:val="000F57C5"/>
    <w:rsid w:val="00101C30"/>
    <w:rsid w:val="00104635"/>
    <w:rsid w:val="001201D6"/>
    <w:rsid w:val="00120C77"/>
    <w:rsid w:val="0012772E"/>
    <w:rsid w:val="001302AC"/>
    <w:rsid w:val="00130991"/>
    <w:rsid w:val="00133378"/>
    <w:rsid w:val="00146802"/>
    <w:rsid w:val="00164DA4"/>
    <w:rsid w:val="0017095F"/>
    <w:rsid w:val="0017118B"/>
    <w:rsid w:val="00175A53"/>
    <w:rsid w:val="001774F4"/>
    <w:rsid w:val="00192207"/>
    <w:rsid w:val="001A6D79"/>
    <w:rsid w:val="001A73A6"/>
    <w:rsid w:val="001C46A6"/>
    <w:rsid w:val="001E4936"/>
    <w:rsid w:val="001E549D"/>
    <w:rsid w:val="001F50AD"/>
    <w:rsid w:val="00211EDA"/>
    <w:rsid w:val="00212AF4"/>
    <w:rsid w:val="00226019"/>
    <w:rsid w:val="0023017C"/>
    <w:rsid w:val="00236A8E"/>
    <w:rsid w:val="00237DBE"/>
    <w:rsid w:val="00241684"/>
    <w:rsid w:val="00243EB6"/>
    <w:rsid w:val="00253263"/>
    <w:rsid w:val="002558D7"/>
    <w:rsid w:val="002962F7"/>
    <w:rsid w:val="002A3C5C"/>
    <w:rsid w:val="002A6ABF"/>
    <w:rsid w:val="002B7DBF"/>
    <w:rsid w:val="002C4436"/>
    <w:rsid w:val="002D7710"/>
    <w:rsid w:val="002E1548"/>
    <w:rsid w:val="0032019B"/>
    <w:rsid w:val="003210E7"/>
    <w:rsid w:val="00332149"/>
    <w:rsid w:val="0034430E"/>
    <w:rsid w:val="003458B3"/>
    <w:rsid w:val="00351C78"/>
    <w:rsid w:val="00364630"/>
    <w:rsid w:val="003655E0"/>
    <w:rsid w:val="003662D1"/>
    <w:rsid w:val="003707B9"/>
    <w:rsid w:val="003733EB"/>
    <w:rsid w:val="003852BA"/>
    <w:rsid w:val="003923BB"/>
    <w:rsid w:val="003932CF"/>
    <w:rsid w:val="003963C2"/>
    <w:rsid w:val="003A150C"/>
    <w:rsid w:val="003A4214"/>
    <w:rsid w:val="003A4641"/>
    <w:rsid w:val="003B1E86"/>
    <w:rsid w:val="003B52BD"/>
    <w:rsid w:val="003E02DF"/>
    <w:rsid w:val="003E10D6"/>
    <w:rsid w:val="003E1FF1"/>
    <w:rsid w:val="003E2F25"/>
    <w:rsid w:val="003E45F2"/>
    <w:rsid w:val="003E4C2F"/>
    <w:rsid w:val="00401FF4"/>
    <w:rsid w:val="004046DA"/>
    <w:rsid w:val="00431483"/>
    <w:rsid w:val="004332BA"/>
    <w:rsid w:val="004352C7"/>
    <w:rsid w:val="004573A4"/>
    <w:rsid w:val="00465826"/>
    <w:rsid w:val="00467080"/>
    <w:rsid w:val="00470BA4"/>
    <w:rsid w:val="004729FD"/>
    <w:rsid w:val="00474FC3"/>
    <w:rsid w:val="00481F85"/>
    <w:rsid w:val="00485BD9"/>
    <w:rsid w:val="0048619D"/>
    <w:rsid w:val="00490350"/>
    <w:rsid w:val="004A7523"/>
    <w:rsid w:val="004C3F89"/>
    <w:rsid w:val="004C6D19"/>
    <w:rsid w:val="004D56FD"/>
    <w:rsid w:val="004E543B"/>
    <w:rsid w:val="004F01F3"/>
    <w:rsid w:val="004F6012"/>
    <w:rsid w:val="00517725"/>
    <w:rsid w:val="005224CD"/>
    <w:rsid w:val="00524FA3"/>
    <w:rsid w:val="00530FB1"/>
    <w:rsid w:val="00537796"/>
    <w:rsid w:val="00541459"/>
    <w:rsid w:val="00542522"/>
    <w:rsid w:val="00550DFA"/>
    <w:rsid w:val="00555167"/>
    <w:rsid w:val="005553C0"/>
    <w:rsid w:val="005601EA"/>
    <w:rsid w:val="0057279F"/>
    <w:rsid w:val="00581772"/>
    <w:rsid w:val="00596FC8"/>
    <w:rsid w:val="00597AA0"/>
    <w:rsid w:val="00597D14"/>
    <w:rsid w:val="005A03C0"/>
    <w:rsid w:val="005B00C5"/>
    <w:rsid w:val="005B13B5"/>
    <w:rsid w:val="005B165B"/>
    <w:rsid w:val="005C2E66"/>
    <w:rsid w:val="005D1ABD"/>
    <w:rsid w:val="005F265B"/>
    <w:rsid w:val="005F456C"/>
    <w:rsid w:val="005F5605"/>
    <w:rsid w:val="00600128"/>
    <w:rsid w:val="0060024A"/>
    <w:rsid w:val="00604415"/>
    <w:rsid w:val="00607D47"/>
    <w:rsid w:val="0061756A"/>
    <w:rsid w:val="00621F03"/>
    <w:rsid w:val="00636346"/>
    <w:rsid w:val="00641607"/>
    <w:rsid w:val="00664274"/>
    <w:rsid w:val="00666A74"/>
    <w:rsid w:val="00683A73"/>
    <w:rsid w:val="006928E0"/>
    <w:rsid w:val="006934F4"/>
    <w:rsid w:val="006976CE"/>
    <w:rsid w:val="006A4906"/>
    <w:rsid w:val="006A61F5"/>
    <w:rsid w:val="006B01ED"/>
    <w:rsid w:val="006C1F93"/>
    <w:rsid w:val="006D6A52"/>
    <w:rsid w:val="006E0516"/>
    <w:rsid w:val="006E396D"/>
    <w:rsid w:val="006F3283"/>
    <w:rsid w:val="007054B6"/>
    <w:rsid w:val="007067FB"/>
    <w:rsid w:val="00706B38"/>
    <w:rsid w:val="007071EA"/>
    <w:rsid w:val="00707373"/>
    <w:rsid w:val="00711493"/>
    <w:rsid w:val="00714D9A"/>
    <w:rsid w:val="00723B22"/>
    <w:rsid w:val="0074139C"/>
    <w:rsid w:val="00751180"/>
    <w:rsid w:val="00755725"/>
    <w:rsid w:val="00770651"/>
    <w:rsid w:val="007948EA"/>
    <w:rsid w:val="00795CC2"/>
    <w:rsid w:val="007A2FE4"/>
    <w:rsid w:val="007C4AAC"/>
    <w:rsid w:val="007D1340"/>
    <w:rsid w:val="007D7C6E"/>
    <w:rsid w:val="007E7590"/>
    <w:rsid w:val="007E76B8"/>
    <w:rsid w:val="007F0EC8"/>
    <w:rsid w:val="0081025C"/>
    <w:rsid w:val="008140F1"/>
    <w:rsid w:val="00816616"/>
    <w:rsid w:val="00824C64"/>
    <w:rsid w:val="008327FA"/>
    <w:rsid w:val="008340B2"/>
    <w:rsid w:val="00842960"/>
    <w:rsid w:val="00843F8E"/>
    <w:rsid w:val="00845190"/>
    <w:rsid w:val="008527F5"/>
    <w:rsid w:val="0086179C"/>
    <w:rsid w:val="00871FFA"/>
    <w:rsid w:val="0087543A"/>
    <w:rsid w:val="008A201C"/>
    <w:rsid w:val="008C4324"/>
    <w:rsid w:val="008C534B"/>
    <w:rsid w:val="008C6E7D"/>
    <w:rsid w:val="008F1ABA"/>
    <w:rsid w:val="008F7150"/>
    <w:rsid w:val="009022A6"/>
    <w:rsid w:val="00902842"/>
    <w:rsid w:val="009078DF"/>
    <w:rsid w:val="00914F20"/>
    <w:rsid w:val="00915508"/>
    <w:rsid w:val="00925EBA"/>
    <w:rsid w:val="00933901"/>
    <w:rsid w:val="00936848"/>
    <w:rsid w:val="0094653A"/>
    <w:rsid w:val="009614DF"/>
    <w:rsid w:val="00983149"/>
    <w:rsid w:val="0098780A"/>
    <w:rsid w:val="00996F88"/>
    <w:rsid w:val="009A2839"/>
    <w:rsid w:val="009B1FE8"/>
    <w:rsid w:val="009B496B"/>
    <w:rsid w:val="009C2B8F"/>
    <w:rsid w:val="009C7BE0"/>
    <w:rsid w:val="009D1820"/>
    <w:rsid w:val="009E02DE"/>
    <w:rsid w:val="009E2CEE"/>
    <w:rsid w:val="009E2DA6"/>
    <w:rsid w:val="009E5369"/>
    <w:rsid w:val="00A03DE8"/>
    <w:rsid w:val="00A10F64"/>
    <w:rsid w:val="00A20822"/>
    <w:rsid w:val="00A23748"/>
    <w:rsid w:val="00A3273B"/>
    <w:rsid w:val="00A40FAA"/>
    <w:rsid w:val="00A410F8"/>
    <w:rsid w:val="00A42A38"/>
    <w:rsid w:val="00A51BEA"/>
    <w:rsid w:val="00A52618"/>
    <w:rsid w:val="00A63513"/>
    <w:rsid w:val="00A66ACE"/>
    <w:rsid w:val="00A70A0B"/>
    <w:rsid w:val="00A8082F"/>
    <w:rsid w:val="00A81EFE"/>
    <w:rsid w:val="00A85F4D"/>
    <w:rsid w:val="00A863BF"/>
    <w:rsid w:val="00AB0ECB"/>
    <w:rsid w:val="00AF3424"/>
    <w:rsid w:val="00AF6362"/>
    <w:rsid w:val="00AF6C96"/>
    <w:rsid w:val="00B11AE4"/>
    <w:rsid w:val="00B17784"/>
    <w:rsid w:val="00B33F62"/>
    <w:rsid w:val="00B37432"/>
    <w:rsid w:val="00B408D4"/>
    <w:rsid w:val="00B740A5"/>
    <w:rsid w:val="00B84DBC"/>
    <w:rsid w:val="00B86507"/>
    <w:rsid w:val="00B90A25"/>
    <w:rsid w:val="00B94B9E"/>
    <w:rsid w:val="00BA1660"/>
    <w:rsid w:val="00BB20BB"/>
    <w:rsid w:val="00BB6D91"/>
    <w:rsid w:val="00BB6EC2"/>
    <w:rsid w:val="00BB741B"/>
    <w:rsid w:val="00BC0219"/>
    <w:rsid w:val="00BC7618"/>
    <w:rsid w:val="00BE2C00"/>
    <w:rsid w:val="00BF1BC0"/>
    <w:rsid w:val="00C02F9E"/>
    <w:rsid w:val="00C05C51"/>
    <w:rsid w:val="00C106B4"/>
    <w:rsid w:val="00C132F2"/>
    <w:rsid w:val="00C249BB"/>
    <w:rsid w:val="00C266A2"/>
    <w:rsid w:val="00C267EF"/>
    <w:rsid w:val="00C26DE6"/>
    <w:rsid w:val="00C27547"/>
    <w:rsid w:val="00C3397D"/>
    <w:rsid w:val="00C61A7A"/>
    <w:rsid w:val="00C62CD6"/>
    <w:rsid w:val="00C65ED5"/>
    <w:rsid w:val="00C77A81"/>
    <w:rsid w:val="00C84AD8"/>
    <w:rsid w:val="00C90A0D"/>
    <w:rsid w:val="00CA7AB3"/>
    <w:rsid w:val="00CB0270"/>
    <w:rsid w:val="00CB2218"/>
    <w:rsid w:val="00CC125F"/>
    <w:rsid w:val="00CC3C66"/>
    <w:rsid w:val="00CC40F7"/>
    <w:rsid w:val="00CD0E99"/>
    <w:rsid w:val="00CD3759"/>
    <w:rsid w:val="00CF1763"/>
    <w:rsid w:val="00CF2854"/>
    <w:rsid w:val="00D03140"/>
    <w:rsid w:val="00D034F0"/>
    <w:rsid w:val="00D061E3"/>
    <w:rsid w:val="00D10DC9"/>
    <w:rsid w:val="00D2516E"/>
    <w:rsid w:val="00D254A5"/>
    <w:rsid w:val="00D26965"/>
    <w:rsid w:val="00D27105"/>
    <w:rsid w:val="00D27B03"/>
    <w:rsid w:val="00D42189"/>
    <w:rsid w:val="00D47F19"/>
    <w:rsid w:val="00D57126"/>
    <w:rsid w:val="00D618A1"/>
    <w:rsid w:val="00D74E4F"/>
    <w:rsid w:val="00D81BF8"/>
    <w:rsid w:val="00D84CC2"/>
    <w:rsid w:val="00DA2907"/>
    <w:rsid w:val="00DA2BD5"/>
    <w:rsid w:val="00DC5517"/>
    <w:rsid w:val="00DD5583"/>
    <w:rsid w:val="00DE1C00"/>
    <w:rsid w:val="00DE2F73"/>
    <w:rsid w:val="00DE4AB8"/>
    <w:rsid w:val="00DE7B34"/>
    <w:rsid w:val="00DF35AE"/>
    <w:rsid w:val="00E05E18"/>
    <w:rsid w:val="00E41F11"/>
    <w:rsid w:val="00E55066"/>
    <w:rsid w:val="00E60D38"/>
    <w:rsid w:val="00E63B9A"/>
    <w:rsid w:val="00E67DFE"/>
    <w:rsid w:val="00E751C6"/>
    <w:rsid w:val="00E835C2"/>
    <w:rsid w:val="00E8392E"/>
    <w:rsid w:val="00E86813"/>
    <w:rsid w:val="00EA0984"/>
    <w:rsid w:val="00EA56FB"/>
    <w:rsid w:val="00EA67BA"/>
    <w:rsid w:val="00EA6A4C"/>
    <w:rsid w:val="00EB22EB"/>
    <w:rsid w:val="00EB3BA8"/>
    <w:rsid w:val="00ED684D"/>
    <w:rsid w:val="00F02DB1"/>
    <w:rsid w:val="00F07411"/>
    <w:rsid w:val="00F13891"/>
    <w:rsid w:val="00F27239"/>
    <w:rsid w:val="00F415CB"/>
    <w:rsid w:val="00F57313"/>
    <w:rsid w:val="00F60778"/>
    <w:rsid w:val="00F61B53"/>
    <w:rsid w:val="00F71931"/>
    <w:rsid w:val="00F72567"/>
    <w:rsid w:val="00F91479"/>
    <w:rsid w:val="00F91CFB"/>
    <w:rsid w:val="00F92697"/>
    <w:rsid w:val="00F9287B"/>
    <w:rsid w:val="00F9366F"/>
    <w:rsid w:val="00F93F34"/>
    <w:rsid w:val="00F9466C"/>
    <w:rsid w:val="00F9637B"/>
    <w:rsid w:val="00FA741A"/>
    <w:rsid w:val="00FB2316"/>
    <w:rsid w:val="00FB31FD"/>
    <w:rsid w:val="00FB343A"/>
    <w:rsid w:val="00FB3904"/>
    <w:rsid w:val="00FB7F59"/>
    <w:rsid w:val="00FD17A6"/>
    <w:rsid w:val="00FD658B"/>
    <w:rsid w:val="00FE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8C6984-EBA4-4CAB-AC28-B9857CEB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4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F57313"/>
    <w:pPr>
      <w:spacing w:after="120"/>
    </w:pPr>
    <w:rPr>
      <w:sz w:val="16"/>
      <w:szCs w:val="16"/>
    </w:rPr>
  </w:style>
  <w:style w:type="paragraph" w:styleId="a3">
    <w:name w:val="header"/>
    <w:basedOn w:val="a"/>
    <w:rsid w:val="0013099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0991"/>
  </w:style>
  <w:style w:type="paragraph" w:styleId="a5">
    <w:name w:val="Balloon Text"/>
    <w:basedOn w:val="a"/>
    <w:semiHidden/>
    <w:rsid w:val="00524FA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9E02DE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ConsPlusNormal">
    <w:name w:val="ConsPlusNormal"/>
    <w:link w:val="ConsPlusNormal0"/>
    <w:rsid w:val="00FB31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">
    <w:name w:val="w"/>
    <w:basedOn w:val="a0"/>
    <w:rsid w:val="00DA2BD5"/>
  </w:style>
  <w:style w:type="character" w:customStyle="1" w:styleId="apple-converted-space">
    <w:name w:val="apple-converted-space"/>
    <w:basedOn w:val="a0"/>
    <w:rsid w:val="00DA2BD5"/>
  </w:style>
  <w:style w:type="character" w:styleId="a7">
    <w:name w:val="Hyperlink"/>
    <w:basedOn w:val="a0"/>
    <w:uiPriority w:val="99"/>
    <w:unhideWhenUsed/>
    <w:rsid w:val="003E4C2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8392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71164-AD2E-47B8-9E6F-356683F7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8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Your Company Name</Company>
  <LinksUpToDate>false</LinksUpToDate>
  <CharactersWithSpaces>1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MarchukovaTN</dc:creator>
  <cp:keywords/>
  <cp:lastModifiedBy>Казакова Юлия Юрьевна</cp:lastModifiedBy>
  <cp:revision>4</cp:revision>
  <cp:lastPrinted>2017-07-12T04:29:00Z</cp:lastPrinted>
  <dcterms:created xsi:type="dcterms:W3CDTF">2017-07-11T14:06:00Z</dcterms:created>
  <dcterms:modified xsi:type="dcterms:W3CDTF">2017-07-12T04:29:00Z</dcterms:modified>
</cp:coreProperties>
</file>